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C6D66" w:rsidRPr="004C6D66">
        <w:rPr>
          <w:b w:val="0"/>
          <w:szCs w:val="28"/>
        </w:rPr>
        <w:t>Учебная практика</w:t>
      </w:r>
      <w:r w:rsidRPr="00BB4E23">
        <w:t>»</w:t>
      </w:r>
    </w:p>
    <w:p w:rsidR="006943A0" w:rsidRDefault="006943A0" w:rsidP="006943A0">
      <w:pPr>
        <w:pStyle w:val="a0"/>
      </w:pPr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605427" w:rsidRDefault="00E137F9" w:rsidP="00F6378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4C6D66" w:rsidRPr="004C6D66">
        <w:rPr>
          <w:rFonts w:eastAsia="Aptos" w:cs="Times New Roman"/>
          <w:bCs/>
        </w:rPr>
        <w:t>В рамках планового технического обслуживания автомобиля, помимо замены моторного масла и масляного фильтра, какой из с</w:t>
      </w:r>
      <w:r w:rsidR="004C6D66">
        <w:rPr>
          <w:rFonts w:eastAsia="Aptos" w:cs="Times New Roman"/>
          <w:bCs/>
        </w:rPr>
        <w:t>ледующих элементов обязательно</w:t>
      </w:r>
      <w:r w:rsidR="004C6D66" w:rsidRPr="004C6D66">
        <w:rPr>
          <w:rFonts w:eastAsia="Aptos" w:cs="Times New Roman"/>
          <w:bCs/>
        </w:rPr>
        <w:t xml:space="preserve"> подлежит проверке или замене</w:t>
      </w:r>
      <w:r w:rsidR="007B6A29" w:rsidRPr="007B6A29">
        <w:rPr>
          <w:rFonts w:eastAsia="Aptos" w:cs="Times New Roman"/>
          <w:bCs/>
        </w:rPr>
        <w:t>?</w:t>
      </w:r>
    </w:p>
    <w:p w:rsidR="004C6D66" w:rsidRPr="004C6D66" w:rsidRDefault="004C6D66" w:rsidP="004C6D66">
      <w:pPr>
        <w:rPr>
          <w:rFonts w:eastAsia="Aptos" w:cs="Times New Roman"/>
          <w:bCs/>
        </w:rPr>
      </w:pPr>
      <w:r w:rsidRPr="004C6D66">
        <w:rPr>
          <w:rFonts w:eastAsia="Aptos" w:cs="Times New Roman"/>
          <w:bCs/>
        </w:rPr>
        <w:t>а) Тормозные колодки и диски.</w:t>
      </w:r>
    </w:p>
    <w:p w:rsidR="004C6D66" w:rsidRPr="004C6D66" w:rsidRDefault="004C6D66" w:rsidP="004C6D66">
      <w:pPr>
        <w:rPr>
          <w:rFonts w:eastAsia="Aptos" w:cs="Times New Roman"/>
          <w:bCs/>
        </w:rPr>
      </w:pPr>
      <w:r w:rsidRPr="004C6D66">
        <w:rPr>
          <w:rFonts w:eastAsia="Aptos" w:cs="Times New Roman"/>
          <w:bCs/>
        </w:rPr>
        <w:t>б) Воздушный фильтр двигателя.</w:t>
      </w:r>
    </w:p>
    <w:p w:rsidR="004C6D66" w:rsidRPr="004C6D66" w:rsidRDefault="004C6D66" w:rsidP="004C6D66">
      <w:pPr>
        <w:rPr>
          <w:rFonts w:eastAsia="Aptos" w:cs="Times New Roman"/>
          <w:bCs/>
        </w:rPr>
      </w:pPr>
      <w:r w:rsidRPr="004C6D66">
        <w:rPr>
          <w:rFonts w:eastAsia="Aptos" w:cs="Times New Roman"/>
          <w:bCs/>
        </w:rPr>
        <w:t>в) Свечи зажигания.</w:t>
      </w:r>
    </w:p>
    <w:p w:rsidR="004C6D66" w:rsidRDefault="004C6D66" w:rsidP="004C6D66">
      <w:pPr>
        <w:rPr>
          <w:rFonts w:eastAsia="Aptos" w:cs="Times New Roman"/>
          <w:bCs/>
        </w:rPr>
      </w:pPr>
      <w:r w:rsidRPr="004C6D66">
        <w:rPr>
          <w:rFonts w:eastAsia="Aptos" w:cs="Times New Roman"/>
          <w:bCs/>
        </w:rPr>
        <w:t>г) Ремень ГРМ.</w:t>
      </w:r>
    </w:p>
    <w:p w:rsidR="004C6D66" w:rsidRPr="004962A9" w:rsidRDefault="004C6D66" w:rsidP="004C6D66">
      <w:pPr>
        <w:rPr>
          <w:rFonts w:eastAsia="Aptos" w:cs="Times New Roman"/>
          <w:bCs/>
        </w:rPr>
      </w:pPr>
    </w:p>
    <w:p w:rsidR="00605427" w:rsidRPr="00FE2ADA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4C6D66">
        <w:rPr>
          <w:rFonts w:cs="Times New Roman"/>
          <w:szCs w:val="28"/>
        </w:rPr>
        <w:t>б</w:t>
      </w:r>
    </w:p>
    <w:p w:rsidR="00605427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</w:t>
      </w:r>
      <w:r w:rsidR="007B6A29">
        <w:rPr>
          <w:rFonts w:cs="Times New Roman"/>
          <w:szCs w:val="28"/>
        </w:rPr>
        <w:t>3</w:t>
      </w:r>
      <w:r w:rsidR="00E14F2A">
        <w:rPr>
          <w:rFonts w:cs="Times New Roman"/>
          <w:szCs w:val="28"/>
        </w:rPr>
        <w:t xml:space="preserve">; </w:t>
      </w:r>
      <w:r w:rsidR="008212C9">
        <w:rPr>
          <w:rFonts w:cs="Times New Roman"/>
          <w:szCs w:val="28"/>
        </w:rPr>
        <w:t xml:space="preserve">ОК 6; </w:t>
      </w:r>
      <w:r w:rsidR="00E14F2A">
        <w:rPr>
          <w:rFonts w:cs="Times New Roman"/>
          <w:szCs w:val="28"/>
        </w:rPr>
        <w:t xml:space="preserve">ПК </w:t>
      </w:r>
      <w:r w:rsidR="007B6A29">
        <w:rPr>
          <w:kern w:val="0"/>
        </w:rPr>
        <w:t>1</w:t>
      </w:r>
      <w:r w:rsidR="00E14F2A">
        <w:rPr>
          <w:kern w:val="0"/>
        </w:rPr>
        <w:t>.1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4C6D66" w:rsidRPr="004C6D66">
        <w:rPr>
          <w:rFonts w:cs="Times New Roman"/>
          <w:szCs w:val="28"/>
        </w:rPr>
        <w:t>Какой вид технического контроля должен осуществляться водителем перед каждым выездом автотранспортного средства для обеспечения безопасности движения и выявления очевидных неисправностей?</w:t>
      </w:r>
    </w:p>
    <w:p w:rsidR="004C6D66" w:rsidRPr="004C6D66" w:rsidRDefault="004C6D66" w:rsidP="004C6D66">
      <w:pPr>
        <w:rPr>
          <w:rFonts w:cs="Times New Roman"/>
          <w:szCs w:val="28"/>
        </w:rPr>
      </w:pPr>
      <w:r w:rsidRPr="004C6D66">
        <w:rPr>
          <w:rFonts w:cs="Times New Roman"/>
          <w:szCs w:val="28"/>
        </w:rPr>
        <w:t>а) Проверка уровня масла в двигателе и охлаждающей жидкости.</w:t>
      </w:r>
    </w:p>
    <w:p w:rsidR="004C6D66" w:rsidRPr="004C6D66" w:rsidRDefault="004C6D66" w:rsidP="004C6D66">
      <w:pPr>
        <w:rPr>
          <w:rFonts w:cs="Times New Roman"/>
          <w:szCs w:val="28"/>
        </w:rPr>
      </w:pPr>
      <w:r w:rsidRPr="004C6D66">
        <w:rPr>
          <w:rFonts w:cs="Times New Roman"/>
          <w:szCs w:val="28"/>
        </w:rPr>
        <w:t>б) Внешний осмотр автомобиля (контроль состояния шин, работы световых приборов, зеркал, номерных знаков) и проверка работоспособности тормозов.</w:t>
      </w:r>
    </w:p>
    <w:p w:rsidR="004C6D66" w:rsidRPr="004C6D66" w:rsidRDefault="004C6D66" w:rsidP="004C6D66">
      <w:pPr>
        <w:rPr>
          <w:rFonts w:cs="Times New Roman"/>
          <w:szCs w:val="28"/>
        </w:rPr>
      </w:pPr>
      <w:r w:rsidRPr="004C6D66">
        <w:rPr>
          <w:rFonts w:cs="Times New Roman"/>
          <w:szCs w:val="28"/>
        </w:rPr>
        <w:t>в) Проверка наличия топливных талонов или достаточного количества топлива.</w:t>
      </w:r>
    </w:p>
    <w:p w:rsidR="000D5AD2" w:rsidRDefault="004C6D66" w:rsidP="004C6D66">
      <w:pPr>
        <w:rPr>
          <w:rFonts w:cs="Times New Roman"/>
          <w:szCs w:val="28"/>
        </w:rPr>
      </w:pPr>
      <w:r w:rsidRPr="004C6D66">
        <w:rPr>
          <w:rFonts w:cs="Times New Roman"/>
          <w:szCs w:val="28"/>
        </w:rPr>
        <w:t>г) Осмотр салона на предмет чистоты.</w:t>
      </w: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7B6A29">
        <w:rPr>
          <w:rFonts w:cs="Times New Roman"/>
          <w:szCs w:val="28"/>
        </w:rPr>
        <w:t>б</w:t>
      </w:r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4; </w:t>
      </w:r>
      <w:r w:rsidR="008212C9">
        <w:rPr>
          <w:rFonts w:cs="Times New Roman"/>
          <w:szCs w:val="28"/>
        </w:rPr>
        <w:t xml:space="preserve">ОК 5; ОК 7; </w:t>
      </w:r>
      <w:r w:rsidR="00E14F2A">
        <w:rPr>
          <w:rFonts w:cs="Times New Roman"/>
          <w:szCs w:val="28"/>
        </w:rPr>
        <w:t xml:space="preserve">ПК </w:t>
      </w:r>
      <w:r w:rsidR="007B6A29">
        <w:rPr>
          <w:kern w:val="0"/>
        </w:rPr>
        <w:t>1</w:t>
      </w:r>
      <w:r w:rsidR="00E14F2A">
        <w:rPr>
          <w:kern w:val="0"/>
        </w:rPr>
        <w:t>.</w:t>
      </w:r>
      <w:r w:rsidR="007B6A29">
        <w:rPr>
          <w:kern w:val="0"/>
        </w:rPr>
        <w:t>2</w:t>
      </w:r>
      <w:r w:rsidR="00E14F2A">
        <w:rPr>
          <w:kern w:val="0"/>
        </w:rPr>
        <w:t>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21073E" w:rsidRPr="0021073E">
        <w:rPr>
          <w:rFonts w:cs="Times New Roman"/>
          <w:szCs w:val="28"/>
        </w:rPr>
        <w:t xml:space="preserve">Что является </w:t>
      </w:r>
      <w:r w:rsidR="0021073E">
        <w:rPr>
          <w:rFonts w:cs="Times New Roman"/>
          <w:szCs w:val="28"/>
        </w:rPr>
        <w:t>первоочередным шагом</w:t>
      </w:r>
      <w:r w:rsidR="0021073E" w:rsidRPr="0021073E">
        <w:rPr>
          <w:rFonts w:cs="Times New Roman"/>
          <w:szCs w:val="28"/>
        </w:rPr>
        <w:t xml:space="preserve"> при разработке технологического процесса ремонта конкретного узла или детали автотранспортного средства?</w:t>
      </w:r>
    </w:p>
    <w:p w:rsidR="0021073E" w:rsidRPr="0021073E" w:rsidRDefault="0021073E" w:rsidP="0021073E">
      <w:pPr>
        <w:rPr>
          <w:rFonts w:cs="Times New Roman"/>
          <w:szCs w:val="28"/>
        </w:rPr>
      </w:pPr>
      <w:r w:rsidRPr="0021073E">
        <w:rPr>
          <w:rFonts w:cs="Times New Roman"/>
          <w:szCs w:val="28"/>
        </w:rPr>
        <w:t>а) Составление списка необходимых инструментов и оборудования.</w:t>
      </w:r>
    </w:p>
    <w:p w:rsidR="0021073E" w:rsidRPr="0021073E" w:rsidRDefault="0021073E" w:rsidP="0021073E">
      <w:pPr>
        <w:rPr>
          <w:rFonts w:cs="Times New Roman"/>
          <w:szCs w:val="28"/>
        </w:rPr>
      </w:pPr>
      <w:r w:rsidRPr="0021073E">
        <w:rPr>
          <w:rFonts w:cs="Times New Roman"/>
          <w:szCs w:val="28"/>
        </w:rPr>
        <w:t>б) Дефектация, определение характера неисправности, степени износа и возможности ремонта.</w:t>
      </w:r>
    </w:p>
    <w:p w:rsidR="0021073E" w:rsidRPr="0021073E" w:rsidRDefault="0021073E" w:rsidP="0021073E">
      <w:pPr>
        <w:rPr>
          <w:rFonts w:cs="Times New Roman"/>
          <w:szCs w:val="28"/>
        </w:rPr>
      </w:pPr>
      <w:r w:rsidRPr="0021073E">
        <w:rPr>
          <w:rFonts w:cs="Times New Roman"/>
          <w:szCs w:val="28"/>
        </w:rPr>
        <w:t>в) Заказ запасных частей и расходных материалов.</w:t>
      </w:r>
    </w:p>
    <w:p w:rsidR="000D5AD2" w:rsidRDefault="0021073E" w:rsidP="0021073E">
      <w:pPr>
        <w:rPr>
          <w:rFonts w:cs="Times New Roman"/>
          <w:szCs w:val="28"/>
        </w:rPr>
      </w:pPr>
      <w:r w:rsidRPr="0021073E">
        <w:rPr>
          <w:rFonts w:cs="Times New Roman"/>
          <w:szCs w:val="28"/>
        </w:rPr>
        <w:t>г) Определение трудоёмкости и стоимости работ.</w:t>
      </w:r>
    </w:p>
    <w:p w:rsidR="00E137F9" w:rsidRPr="00CB4263" w:rsidRDefault="00E137F9" w:rsidP="00605427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21073E">
        <w:rPr>
          <w:rFonts w:cs="Times New Roman"/>
          <w:szCs w:val="28"/>
        </w:rPr>
        <w:t>б</w:t>
      </w:r>
    </w:p>
    <w:p w:rsidR="000D5AD2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8212C9">
        <w:rPr>
          <w:rFonts w:cs="Times New Roman"/>
          <w:szCs w:val="28"/>
        </w:rPr>
        <w:t xml:space="preserve">ОК 3; </w:t>
      </w:r>
      <w:r w:rsidR="00E14F2A">
        <w:rPr>
          <w:rFonts w:cs="Times New Roman"/>
          <w:szCs w:val="28"/>
        </w:rPr>
        <w:t xml:space="preserve">ОК 9; </w:t>
      </w:r>
      <w:r w:rsidR="00E14F2A">
        <w:rPr>
          <w:kern w:val="0"/>
        </w:rPr>
        <w:t xml:space="preserve">ПК </w:t>
      </w:r>
      <w:r w:rsidR="007B6A29">
        <w:rPr>
          <w:kern w:val="0"/>
        </w:rPr>
        <w:t>1</w:t>
      </w:r>
      <w:r w:rsidR="00E14F2A">
        <w:rPr>
          <w:kern w:val="0"/>
        </w:rPr>
        <w:t>.3.</w:t>
      </w:r>
    </w:p>
    <w:p w:rsidR="00605427" w:rsidRPr="00605427" w:rsidRDefault="00605427" w:rsidP="00605427">
      <w:pPr>
        <w:rPr>
          <w:rFonts w:eastAsia="Aptos" w:cs="Times New Roman"/>
          <w:bCs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lastRenderedPageBreak/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="00E908A0" w:rsidRPr="00E908A0">
        <w:rPr>
          <w:rFonts w:eastAsia="Aptos" w:cs="Times New Roman"/>
          <w:bCs/>
        </w:rPr>
        <w:t xml:space="preserve">Какие действия являются </w:t>
      </w:r>
      <w:r w:rsidR="00E908A0">
        <w:rPr>
          <w:rFonts w:eastAsia="Aptos" w:cs="Times New Roman"/>
          <w:bCs/>
        </w:rPr>
        <w:t>обязательными</w:t>
      </w:r>
      <w:r w:rsidR="00E908A0" w:rsidRPr="00E908A0">
        <w:rPr>
          <w:rFonts w:eastAsia="Aptos" w:cs="Times New Roman"/>
          <w:bCs/>
        </w:rPr>
        <w:t xml:space="preserve"> при подготовке рабочего места и автомобиля к проведению ремонтно-обслуживающих работ?</w:t>
      </w:r>
    </w:p>
    <w:p w:rsidR="00E908A0" w:rsidRPr="00E908A0" w:rsidRDefault="00E908A0" w:rsidP="00E908A0">
      <w:pPr>
        <w:rPr>
          <w:rFonts w:eastAsia="Aptos" w:cs="Times New Roman"/>
          <w:bCs/>
        </w:rPr>
      </w:pPr>
      <w:r w:rsidRPr="00E908A0">
        <w:rPr>
          <w:rFonts w:eastAsia="Aptos" w:cs="Times New Roman"/>
          <w:bCs/>
        </w:rPr>
        <w:t>а) Установка автомобиля на подъемник или эстакаду с последующей фиксацией и установкой противооткатных упоров.</w:t>
      </w:r>
    </w:p>
    <w:p w:rsidR="00E908A0" w:rsidRPr="00E908A0" w:rsidRDefault="00E908A0" w:rsidP="00E908A0">
      <w:pPr>
        <w:rPr>
          <w:rFonts w:eastAsia="Aptos" w:cs="Times New Roman"/>
          <w:bCs/>
        </w:rPr>
      </w:pPr>
      <w:r w:rsidRPr="00E908A0">
        <w:rPr>
          <w:rFonts w:eastAsia="Aptos" w:cs="Times New Roman"/>
          <w:bCs/>
        </w:rPr>
        <w:t>б) Очистка рабочего места от посторонних предметов и разлитых жидкостей.</w:t>
      </w:r>
    </w:p>
    <w:p w:rsidR="00E908A0" w:rsidRPr="00E908A0" w:rsidRDefault="00E908A0" w:rsidP="00E908A0">
      <w:pPr>
        <w:rPr>
          <w:rFonts w:eastAsia="Aptos" w:cs="Times New Roman"/>
          <w:bCs/>
        </w:rPr>
      </w:pPr>
      <w:r w:rsidRPr="00E908A0">
        <w:rPr>
          <w:rFonts w:eastAsia="Aptos" w:cs="Times New Roman"/>
          <w:bCs/>
        </w:rPr>
        <w:t>в) Проверка наличия и исправности всех необходимых для работы ручных инструментов.</w:t>
      </w:r>
    </w:p>
    <w:p w:rsidR="00E908A0" w:rsidRDefault="00E908A0" w:rsidP="00E908A0">
      <w:pPr>
        <w:rPr>
          <w:rFonts w:eastAsia="Aptos" w:cs="Times New Roman"/>
          <w:bCs/>
        </w:rPr>
      </w:pPr>
      <w:r w:rsidRPr="00E908A0">
        <w:rPr>
          <w:rFonts w:eastAsia="Aptos" w:cs="Times New Roman"/>
          <w:bCs/>
        </w:rPr>
        <w:t>г) Уведомление клиента о начале работ по SMS.</w:t>
      </w:r>
    </w:p>
    <w:p w:rsidR="00E908A0" w:rsidRPr="00E908A0" w:rsidRDefault="00E908A0" w:rsidP="00E908A0">
      <w:pPr>
        <w:rPr>
          <w:rFonts w:eastAsia="Aptos" w:cs="Times New Roman"/>
          <w:bCs/>
        </w:rPr>
      </w:pPr>
    </w:p>
    <w:p w:rsidR="001C1D4D" w:rsidRDefault="00E908A0" w:rsidP="00E908A0">
      <w:pPr>
        <w:rPr>
          <w:rFonts w:eastAsia="Aptos" w:cs="Times New Roman"/>
          <w:bCs/>
        </w:rPr>
      </w:pPr>
      <w:r w:rsidRPr="00E908A0">
        <w:rPr>
          <w:rFonts w:eastAsia="Aptos" w:cs="Times New Roman"/>
          <w:bCs/>
        </w:rPr>
        <w:t>д) Снятие всех личных вещей из салона автомобиля.</w:t>
      </w: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а, б, </w:t>
      </w:r>
      <w:r w:rsidR="00E908A0">
        <w:rPr>
          <w:rFonts w:cs="Times New Roman"/>
          <w:szCs w:val="28"/>
        </w:rPr>
        <w:t>в</w:t>
      </w:r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</w:t>
      </w:r>
      <w:r w:rsidR="008212C9">
        <w:rPr>
          <w:rFonts w:cs="Times New Roman"/>
          <w:szCs w:val="28"/>
        </w:rPr>
        <w:t xml:space="preserve">ОК 3; ОК 8; </w:t>
      </w:r>
      <w:r w:rsidR="00E14F2A">
        <w:rPr>
          <w:kern w:val="0"/>
        </w:rPr>
        <w:t xml:space="preserve">ПК </w:t>
      </w:r>
      <w:r w:rsidR="00634179">
        <w:rPr>
          <w:kern w:val="0"/>
        </w:rPr>
        <w:t>1</w:t>
      </w:r>
      <w:r w:rsidR="00E14F2A">
        <w:rPr>
          <w:kern w:val="0"/>
        </w:rPr>
        <w:t>.</w:t>
      </w:r>
      <w:r w:rsidR="00366C79">
        <w:rPr>
          <w:kern w:val="0"/>
        </w:rPr>
        <w:t>1</w:t>
      </w:r>
      <w:r w:rsidR="00E14F2A">
        <w:rPr>
          <w:kern w:val="0"/>
        </w:rPr>
        <w:t>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366C79" w:rsidRPr="00366C79">
        <w:rPr>
          <w:rFonts w:eastAsia="Aptos" w:cs="Times New Roman"/>
          <w:bCs/>
        </w:rPr>
        <w:t xml:space="preserve">После выполнения сложного ремонта (например, двигателя или КПП), какие этапы </w:t>
      </w:r>
      <w:r w:rsidR="00366C79">
        <w:rPr>
          <w:rFonts w:eastAsia="Aptos" w:cs="Times New Roman"/>
          <w:bCs/>
        </w:rPr>
        <w:t>технического контроля</w:t>
      </w:r>
      <w:r w:rsidR="00366C79" w:rsidRPr="00366C79">
        <w:rPr>
          <w:rFonts w:eastAsia="Aptos" w:cs="Times New Roman"/>
          <w:bCs/>
        </w:rPr>
        <w:t xml:space="preserve"> являются критически важными для подтверждения устранения неисправности и корректной работы системы?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а) Проведение дорожных испытаний (тестовой поездки) с различным режимами нагрузки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б) Повторное подключение диагностического оборудования для считывания возможных активных/сохраненных кодов неисправностей и анализа параметров в реальном времени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в) Визуальный осмотр мест ремонта на предмет герметичности, отсутствия подтёков, правильности монтажа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г) Оформление нового заказ-наряда для последующего ремонта.</w:t>
      </w:r>
    </w:p>
    <w:p w:rsidR="00D90650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д) Заполнение бака автомобиля высокооктановым топливом.</w:t>
      </w:r>
    </w:p>
    <w:p w:rsidR="00366C79" w:rsidRDefault="00366C79" w:rsidP="00366C79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366C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="00366C79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, </w:t>
      </w:r>
      <w:r w:rsidR="00366C79">
        <w:rPr>
          <w:rFonts w:cs="Times New Roman"/>
          <w:szCs w:val="28"/>
        </w:rPr>
        <w:t>в.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8212C9">
        <w:rPr>
          <w:rFonts w:cs="Times New Roman"/>
          <w:szCs w:val="28"/>
        </w:rPr>
        <w:t xml:space="preserve">ОК 3; </w:t>
      </w:r>
      <w:r w:rsidR="00E14F2A">
        <w:rPr>
          <w:rFonts w:cs="Times New Roman"/>
          <w:szCs w:val="28"/>
        </w:rPr>
        <w:t xml:space="preserve">ОК 4; ПК </w:t>
      </w:r>
      <w:r w:rsidR="00634179">
        <w:rPr>
          <w:kern w:val="0"/>
        </w:rPr>
        <w:t>1.2</w:t>
      </w:r>
      <w:r w:rsidR="00E14F2A">
        <w:rPr>
          <w:kern w:val="0"/>
        </w:rPr>
        <w:t>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366C79" w:rsidRPr="00366C79">
        <w:rPr>
          <w:rFonts w:eastAsia="Aptos" w:cs="Times New Roman"/>
          <w:bCs/>
        </w:rPr>
        <w:t>Разработка детализированных технологических карт (техкарт) ремонта узлов и деталей способствует: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а) Повышению стандартизации и повторяемости качества выполняемых работ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б) Сокращению времени на обучение нового персонала и передачу опыта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в) Увеличению индивидуальности подхода каждого мастера к ремонту.</w:t>
      </w:r>
    </w:p>
    <w:p w:rsidR="00366C79" w:rsidRPr="00366C7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г) Минимизации ошибок и обеспечению эффективного контроля над выполнением операций.</w:t>
      </w:r>
    </w:p>
    <w:p w:rsidR="00D90650" w:rsidRPr="004962A9" w:rsidRDefault="00366C79" w:rsidP="00366C79">
      <w:pPr>
        <w:rPr>
          <w:rFonts w:eastAsia="Aptos" w:cs="Times New Roman"/>
          <w:bCs/>
        </w:rPr>
      </w:pPr>
      <w:r w:rsidRPr="00366C79">
        <w:rPr>
          <w:rFonts w:eastAsia="Aptos" w:cs="Times New Roman"/>
          <w:bCs/>
        </w:rPr>
        <w:t>д) Автоматическому снижению стоимости запасных частей.</w:t>
      </w:r>
    </w:p>
    <w:p w:rsidR="00634179" w:rsidRDefault="00634179" w:rsidP="00D90650">
      <w:pPr>
        <w:rPr>
          <w:rFonts w:cs="Times New Roman"/>
          <w:szCs w:val="28"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 w:rsidR="00366C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="00366C79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, г</w:t>
      </w:r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8212C9">
        <w:rPr>
          <w:rFonts w:cs="Times New Roman"/>
          <w:szCs w:val="28"/>
        </w:rPr>
        <w:t xml:space="preserve">ОК 5; </w:t>
      </w:r>
      <w:r w:rsidR="00E14F2A">
        <w:rPr>
          <w:rFonts w:cs="Times New Roman"/>
          <w:szCs w:val="28"/>
        </w:rPr>
        <w:t xml:space="preserve">ОК 9: ПК </w:t>
      </w:r>
      <w:r w:rsidR="00634179">
        <w:rPr>
          <w:kern w:val="0"/>
        </w:rPr>
        <w:t>1</w:t>
      </w:r>
      <w:r w:rsidR="00E14F2A">
        <w:rPr>
          <w:kern w:val="0"/>
        </w:rPr>
        <w:t>.</w:t>
      </w:r>
      <w:r w:rsidR="00366C79">
        <w:rPr>
          <w:kern w:val="0"/>
        </w:rPr>
        <w:t>3</w:t>
      </w:r>
      <w:r w:rsidR="00E14F2A">
        <w:rPr>
          <w:kern w:val="0"/>
        </w:rPr>
        <w:t>.</w:t>
      </w: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i/>
          <w:szCs w:val="28"/>
        </w:rPr>
      </w:pPr>
      <w:bookmarkStart w:id="0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0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3328B7" w:rsidRPr="00587A6C">
        <w:rPr>
          <w:rFonts w:eastAsia="Aptos" w:cs="Times New Roman"/>
          <w:bCs/>
        </w:rPr>
        <w:t>Д</w:t>
      </w:r>
      <w:r w:rsidR="003328B7">
        <w:rPr>
          <w:rFonts w:eastAsia="Aptos" w:cs="Times New Roman"/>
          <w:bCs/>
        </w:rPr>
        <w:t>ействие</w:t>
      </w:r>
      <w:r w:rsidRPr="004365ED">
        <w:rPr>
          <w:rFonts w:eastAsia="Aptos" w:cs="Times New Roman"/>
          <w:bCs/>
        </w:rPr>
        <w:t xml:space="preserve"> / </w:t>
      </w:r>
      <w:r w:rsidR="003328B7" w:rsidRPr="003328B7">
        <w:rPr>
          <w:rFonts w:eastAsia="Aptos" w:cs="Times New Roman"/>
          <w:bCs/>
        </w:rPr>
        <w:t>Этап процесса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4365ED" w:rsidRPr="0070038B" w:rsidTr="0025497C">
        <w:tc>
          <w:tcPr>
            <w:tcW w:w="704" w:type="dxa"/>
          </w:tcPr>
          <w:p w:rsidR="004365ED" w:rsidRDefault="004365ED" w:rsidP="00A068F7"/>
        </w:tc>
        <w:tc>
          <w:tcPr>
            <w:tcW w:w="4820" w:type="dxa"/>
          </w:tcPr>
          <w:p w:rsidR="004365ED" w:rsidRDefault="00587A6C" w:rsidP="00A068F7">
            <w:pPr>
              <w:jc w:val="center"/>
            </w:pPr>
            <w:r w:rsidRPr="00587A6C">
              <w:rPr>
                <w:rFonts w:eastAsia="Aptos" w:cs="Times New Roman"/>
                <w:bCs/>
              </w:rPr>
              <w:t>Д</w:t>
            </w:r>
            <w:r w:rsidR="003328B7">
              <w:rPr>
                <w:rFonts w:eastAsia="Aptos" w:cs="Times New Roman"/>
                <w:bCs/>
              </w:rPr>
              <w:t>ействие</w:t>
            </w:r>
            <w:r w:rsidRPr="00532324">
              <w:rPr>
                <w:lang w:val="en-US"/>
              </w:rPr>
              <w:t xml:space="preserve"> </w:t>
            </w:r>
          </w:p>
          <w:p w:rsidR="00587A6C" w:rsidRPr="00587A6C" w:rsidRDefault="00587A6C" w:rsidP="00A068F7">
            <w:pPr>
              <w:jc w:val="center"/>
            </w:pPr>
          </w:p>
        </w:tc>
        <w:tc>
          <w:tcPr>
            <w:tcW w:w="567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3328B7" w:rsidP="004365ED">
            <w:pPr>
              <w:ind w:firstLine="0"/>
              <w:jc w:val="center"/>
            </w:pPr>
            <w:r w:rsidRPr="003328B7">
              <w:rPr>
                <w:rFonts w:eastAsia="Aptos" w:cs="Times New Roman"/>
                <w:bCs/>
              </w:rPr>
              <w:t>Этап процесса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3328B7" w:rsidP="009556F0">
            <w:pPr>
              <w:pStyle w:val="a8"/>
              <w:numPr>
                <w:ilvl w:val="0"/>
                <w:numId w:val="5"/>
              </w:numPr>
            </w:pPr>
            <w:r w:rsidRPr="003328B7">
              <w:t>Строгое следование технологической карте ТО, проверка состояния всех указанных систем и узлов, замена масел и фильтров по регламенту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9602CC" w:rsidRDefault="004365ED" w:rsidP="00A068F7">
            <w:pPr>
              <w:ind w:firstLine="146"/>
              <w:jc w:val="left"/>
            </w:pPr>
            <w:r>
              <w:t xml:space="preserve">А) </w:t>
            </w:r>
            <w:r w:rsidR="003328B7" w:rsidRPr="003328B7">
              <w:t>Приёмка автотранспортного средства в ремонт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587A6C" w:rsidRDefault="003328B7" w:rsidP="003328B7">
            <w:pPr>
              <w:pStyle w:val="a8"/>
              <w:numPr>
                <w:ilvl w:val="0"/>
                <w:numId w:val="5"/>
              </w:numPr>
            </w:pPr>
            <w:r w:rsidRPr="003328B7">
              <w:t xml:space="preserve">Подписание заказ-наряда и акта приёма-передачи автомобиля с фиксацией видимых повреждений и комплектации. </w:t>
            </w:r>
          </w:p>
          <w:p w:rsidR="003328B7" w:rsidRPr="0070038B" w:rsidRDefault="003328B7" w:rsidP="003328B7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Б) </w:t>
            </w:r>
            <w:r w:rsidR="003328B7" w:rsidRPr="003328B7">
              <w:t>Проведение диагностики неисправности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3328B7" w:rsidP="009602CC">
            <w:pPr>
              <w:pStyle w:val="a8"/>
              <w:numPr>
                <w:ilvl w:val="0"/>
                <w:numId w:val="5"/>
              </w:numPr>
            </w:pPr>
            <w:r w:rsidRPr="003328B7">
              <w:t>Проведение тестовой поездки, повторный осмотр мест ремонта, проверка уровней жидкостей и отсутствия утечек</w:t>
            </w:r>
            <w:r w:rsidR="00587A6C" w:rsidRPr="00587A6C">
              <w:t>.</w:t>
            </w:r>
          </w:p>
          <w:p w:rsidR="00587A6C" w:rsidRPr="0070038B" w:rsidRDefault="00587A6C" w:rsidP="00587A6C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В) </w:t>
            </w:r>
            <w:r w:rsidR="003328B7" w:rsidRPr="003328B7">
              <w:t>Осуществление ремонта тормозной системы (замена колодок и дисков)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Default="003328B7" w:rsidP="004365ED">
            <w:pPr>
              <w:pStyle w:val="a8"/>
              <w:numPr>
                <w:ilvl w:val="0"/>
                <w:numId w:val="5"/>
              </w:numPr>
            </w:pPr>
            <w:r w:rsidRPr="003328B7">
              <w:t>Проверка состояния тормозных магистралей, уровня тормозной жидкости, обязательная прокачка системы после замены компонентов.</w:t>
            </w:r>
          </w:p>
          <w:p w:rsidR="003328B7" w:rsidRPr="0070038B" w:rsidRDefault="003328B7" w:rsidP="003328B7">
            <w:pPr>
              <w:pStyle w:val="a8"/>
              <w:ind w:firstLine="0"/>
            </w:pP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0"/>
              <w:jc w:val="left"/>
            </w:pPr>
            <w:r>
              <w:t xml:space="preserve">Г) </w:t>
            </w:r>
            <w:r w:rsidR="00587A6C" w:rsidRPr="00587A6C">
              <w:t>Технологическая карта ТО/Р</w:t>
            </w:r>
          </w:p>
        </w:tc>
      </w:tr>
      <w:tr w:rsidR="003328B7" w:rsidRPr="0070038B" w:rsidTr="0025497C">
        <w:tc>
          <w:tcPr>
            <w:tcW w:w="704" w:type="dxa"/>
          </w:tcPr>
          <w:p w:rsidR="003328B7" w:rsidRPr="0070038B" w:rsidRDefault="003328B7" w:rsidP="00A068F7"/>
        </w:tc>
        <w:tc>
          <w:tcPr>
            <w:tcW w:w="4820" w:type="dxa"/>
          </w:tcPr>
          <w:p w:rsidR="003328B7" w:rsidRPr="003328B7" w:rsidRDefault="003328B7" w:rsidP="004365ED">
            <w:pPr>
              <w:pStyle w:val="a8"/>
              <w:numPr>
                <w:ilvl w:val="0"/>
                <w:numId w:val="5"/>
              </w:numPr>
            </w:pPr>
            <w:r w:rsidRPr="003328B7">
              <w:t>Подключение диагностического сканера для считывания кодов неисправностей, проверка параметров работы топливной системы и системы зажигания.</w:t>
            </w:r>
          </w:p>
        </w:tc>
        <w:tc>
          <w:tcPr>
            <w:tcW w:w="567" w:type="dxa"/>
          </w:tcPr>
          <w:p w:rsidR="003328B7" w:rsidRPr="0070038B" w:rsidRDefault="003328B7" w:rsidP="00A068F7"/>
        </w:tc>
        <w:tc>
          <w:tcPr>
            <w:tcW w:w="3260" w:type="dxa"/>
          </w:tcPr>
          <w:p w:rsidR="003328B7" w:rsidRDefault="003328B7" w:rsidP="00A068F7">
            <w:pPr>
              <w:ind w:firstLine="0"/>
              <w:jc w:val="left"/>
            </w:pPr>
            <w:r>
              <w:t xml:space="preserve">Д) </w:t>
            </w:r>
            <w:r w:rsidRPr="003328B7">
              <w:t>Контроль качества после завершения ремонтных работ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0"/>
        <w:gridCol w:w="1967"/>
        <w:gridCol w:w="1966"/>
        <w:gridCol w:w="1975"/>
        <w:gridCol w:w="1975"/>
      </w:tblGrid>
      <w:tr w:rsidR="003328B7" w:rsidTr="003328B7">
        <w:tc>
          <w:tcPr>
            <w:tcW w:w="1970" w:type="dxa"/>
          </w:tcPr>
          <w:p w:rsidR="003328B7" w:rsidRDefault="003328B7" w:rsidP="00A068F7">
            <w:r>
              <w:t>1</w:t>
            </w:r>
          </w:p>
        </w:tc>
        <w:tc>
          <w:tcPr>
            <w:tcW w:w="1967" w:type="dxa"/>
          </w:tcPr>
          <w:p w:rsidR="003328B7" w:rsidRDefault="003328B7" w:rsidP="00A068F7">
            <w:r>
              <w:t>2</w:t>
            </w:r>
          </w:p>
        </w:tc>
        <w:tc>
          <w:tcPr>
            <w:tcW w:w="1966" w:type="dxa"/>
          </w:tcPr>
          <w:p w:rsidR="003328B7" w:rsidRDefault="003328B7" w:rsidP="00A068F7">
            <w:r>
              <w:t>3</w:t>
            </w:r>
          </w:p>
        </w:tc>
        <w:tc>
          <w:tcPr>
            <w:tcW w:w="1975" w:type="dxa"/>
          </w:tcPr>
          <w:p w:rsidR="003328B7" w:rsidRDefault="003328B7" w:rsidP="00A068F7">
            <w:r>
              <w:t>4</w:t>
            </w:r>
          </w:p>
        </w:tc>
        <w:tc>
          <w:tcPr>
            <w:tcW w:w="1975" w:type="dxa"/>
          </w:tcPr>
          <w:p w:rsidR="003328B7" w:rsidRDefault="003328B7" w:rsidP="00A068F7">
            <w:r>
              <w:t>5</w:t>
            </w:r>
          </w:p>
        </w:tc>
      </w:tr>
      <w:tr w:rsidR="003328B7" w:rsidTr="003328B7">
        <w:tc>
          <w:tcPr>
            <w:tcW w:w="1970" w:type="dxa"/>
          </w:tcPr>
          <w:p w:rsidR="003328B7" w:rsidRDefault="00B972F4" w:rsidP="00A068F7">
            <w:r>
              <w:t>В</w:t>
            </w:r>
          </w:p>
        </w:tc>
        <w:tc>
          <w:tcPr>
            <w:tcW w:w="1967" w:type="dxa"/>
          </w:tcPr>
          <w:p w:rsidR="003328B7" w:rsidRDefault="00B972F4" w:rsidP="00A068F7">
            <w:r>
              <w:t>А</w:t>
            </w:r>
          </w:p>
        </w:tc>
        <w:tc>
          <w:tcPr>
            <w:tcW w:w="1966" w:type="dxa"/>
          </w:tcPr>
          <w:p w:rsidR="003328B7" w:rsidRPr="00B972F4" w:rsidRDefault="00B972F4" w:rsidP="00A068F7">
            <w:pPr>
              <w:rPr>
                <w:lang w:val="en-US"/>
              </w:rPr>
            </w:pPr>
            <w:r>
              <w:t>Д</w:t>
            </w:r>
          </w:p>
        </w:tc>
        <w:tc>
          <w:tcPr>
            <w:tcW w:w="1975" w:type="dxa"/>
          </w:tcPr>
          <w:p w:rsidR="003328B7" w:rsidRDefault="00B972F4" w:rsidP="00A068F7">
            <w:r>
              <w:t>Г</w:t>
            </w:r>
          </w:p>
        </w:tc>
        <w:tc>
          <w:tcPr>
            <w:tcW w:w="1975" w:type="dxa"/>
          </w:tcPr>
          <w:p w:rsidR="003328B7" w:rsidRDefault="00B972F4" w:rsidP="00A068F7">
            <w:r>
              <w:t>Б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ОК 2; </w:t>
      </w:r>
      <w:r w:rsidR="008212C9">
        <w:rPr>
          <w:rFonts w:cs="Times New Roman"/>
          <w:szCs w:val="28"/>
        </w:rPr>
        <w:t xml:space="preserve">ОК 4; </w:t>
      </w:r>
      <w:r w:rsidR="00E14F2A">
        <w:rPr>
          <w:rFonts w:cs="Times New Roman"/>
          <w:szCs w:val="28"/>
        </w:rPr>
        <w:t xml:space="preserve">ПК </w:t>
      </w:r>
      <w:r w:rsidR="00AC1A98">
        <w:rPr>
          <w:kern w:val="0"/>
        </w:rPr>
        <w:t>1</w:t>
      </w:r>
      <w:r w:rsidR="00E14F2A">
        <w:rPr>
          <w:kern w:val="0"/>
        </w:rPr>
        <w:t>.1.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532324" w:rsidRDefault="00532324" w:rsidP="00532324">
      <w:pPr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lastRenderedPageBreak/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="00B972F4" w:rsidRPr="00B972F4">
        <w:rPr>
          <w:rFonts w:eastAsia="Aptos" w:cs="Times New Roman"/>
          <w:bCs/>
        </w:rPr>
        <w:t xml:space="preserve">Действие по контролю </w:t>
      </w:r>
      <w:r w:rsidRPr="00532324">
        <w:rPr>
          <w:rFonts w:eastAsia="Aptos" w:cs="Times New Roman"/>
          <w:bCs/>
        </w:rPr>
        <w:t xml:space="preserve">/ </w:t>
      </w:r>
      <w:r w:rsidR="00B972F4" w:rsidRPr="00B972F4">
        <w:rPr>
          <w:rFonts w:eastAsia="Aptos" w:cs="Times New Roman"/>
          <w:bCs/>
        </w:rPr>
        <w:t>Вид технического контроля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B22768" w:rsidRPr="00532324" w:rsidRDefault="00B972F4" w:rsidP="00532324">
            <w:pPr>
              <w:jc w:val="center"/>
              <w:rPr>
                <w:lang w:val="en-US"/>
              </w:rPr>
            </w:pPr>
            <w:r w:rsidRPr="00B972F4">
              <w:rPr>
                <w:rFonts w:eastAsia="Aptos" w:cs="Times New Roman"/>
                <w:bCs/>
              </w:rPr>
              <w:t xml:space="preserve">Действие по контролю </w:t>
            </w: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B972F4" w:rsidP="00B972F4">
            <w:pPr>
              <w:ind w:firstLine="0"/>
              <w:jc w:val="center"/>
              <w:rPr>
                <w:rFonts w:eastAsia="Aptos" w:cs="Times New Roman"/>
                <w:bCs/>
                <w:lang w:val="en-US"/>
              </w:rPr>
            </w:pPr>
            <w:r w:rsidRPr="00B972F4">
              <w:rPr>
                <w:rFonts w:eastAsia="Aptos" w:cs="Times New Roman"/>
                <w:bCs/>
              </w:rPr>
              <w:t>Вид технического контроля</w:t>
            </w:r>
          </w:p>
          <w:p w:rsidR="00B972F4" w:rsidRPr="00B972F4" w:rsidRDefault="00B972F4" w:rsidP="00B22768">
            <w:pPr>
              <w:ind w:firstLine="0"/>
              <w:jc w:val="left"/>
              <w:rPr>
                <w:lang w:val="en-US"/>
              </w:rPr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9D708B" w:rsidP="003225EE">
            <w:pPr>
              <w:pStyle w:val="a8"/>
              <w:numPr>
                <w:ilvl w:val="0"/>
                <w:numId w:val="7"/>
              </w:numPr>
            </w:pPr>
            <w:r w:rsidRPr="009D708B">
              <w:t>Сверка выполненных работ с технологической картой и регламентом производителя, проверка затяжки креплений и отсутствие утечек после замены жидкостей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146"/>
              <w:jc w:val="left"/>
            </w:pPr>
            <w:r>
              <w:t xml:space="preserve">А) </w:t>
            </w:r>
            <w:r w:rsidR="009D708B" w:rsidRPr="009D708B">
              <w:t>Технический контроль при ежедневной эксплуатации (перед выездом)</w:t>
            </w: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9D708B" w:rsidP="003225EE">
            <w:pPr>
              <w:pStyle w:val="a8"/>
              <w:numPr>
                <w:ilvl w:val="0"/>
                <w:numId w:val="7"/>
              </w:numPr>
            </w:pPr>
            <w:r w:rsidRPr="009D708B">
              <w:t>Заполнение контрольных листов, актов дефектации, журналов учёта и ремонтных карт с фиксацией выявленных неиспр</w:t>
            </w:r>
            <w:r>
              <w:t>авностей и выполненных операций</w:t>
            </w:r>
            <w:r w:rsidR="00B22768">
              <w:t>.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B22768" w:rsidRPr="009D708B" w:rsidRDefault="00532324" w:rsidP="004365ED">
            <w:pPr>
              <w:ind w:firstLine="146"/>
              <w:jc w:val="left"/>
            </w:pPr>
            <w:r>
              <w:t xml:space="preserve">Б) </w:t>
            </w:r>
            <w:r w:rsidR="009D708B" w:rsidRPr="009D708B">
              <w:t>Технический контроль качества работ при проведении планового ТО</w:t>
            </w:r>
            <w:r w:rsidR="009D708B">
              <w:t>.</w:t>
            </w:r>
          </w:p>
          <w:p w:rsidR="00532324" w:rsidRPr="0070038B" w:rsidRDefault="00532324" w:rsidP="004365ED">
            <w:pPr>
              <w:ind w:firstLine="146"/>
              <w:jc w:val="left"/>
            </w:pP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9D708B" w:rsidP="003225EE">
            <w:pPr>
              <w:pStyle w:val="a8"/>
              <w:numPr>
                <w:ilvl w:val="0"/>
                <w:numId w:val="7"/>
              </w:numPr>
            </w:pPr>
            <w:r w:rsidRPr="009D708B">
              <w:t>Обязательная проверка работоспособности тормозной системы, рулевого управления, внешних св</w:t>
            </w:r>
            <w:r>
              <w:t>етовых приборов и состояния шин</w:t>
            </w:r>
            <w:r w:rsidR="00532324">
              <w:t xml:space="preserve">.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Default="00532324" w:rsidP="004365ED">
            <w:pPr>
              <w:ind w:firstLine="146"/>
              <w:jc w:val="left"/>
            </w:pPr>
            <w:r>
              <w:t xml:space="preserve">В) </w:t>
            </w:r>
            <w:r w:rsidR="009D708B" w:rsidRPr="009D708B">
              <w:t>Технический контроль после завершения капитального ремонта двигателя</w:t>
            </w:r>
            <w:r w:rsidRPr="00CE6661">
              <w:t>.</w:t>
            </w:r>
            <w:r w:rsidR="00B22768">
              <w:t xml:space="preserve"> </w:t>
            </w:r>
          </w:p>
          <w:p w:rsidR="00B22768" w:rsidRPr="0070038B" w:rsidRDefault="00B22768" w:rsidP="004365ED">
            <w:pPr>
              <w:ind w:firstLine="146"/>
              <w:jc w:val="left"/>
            </w:pP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9D708B" w:rsidRDefault="009D708B" w:rsidP="003225EE">
            <w:pPr>
              <w:pStyle w:val="a8"/>
              <w:numPr>
                <w:ilvl w:val="0"/>
                <w:numId w:val="7"/>
              </w:numPr>
            </w:pPr>
            <w:r w:rsidRPr="009D708B">
              <w:t>Проведение диагностического сканирования (отсутствие активных DTC), анализ параметров работы двигателя на разных режим</w:t>
            </w:r>
            <w:r>
              <w:t>ах, проведение тестовой поездки</w:t>
            </w:r>
            <w:r w:rsidR="00532324" w:rsidRPr="00CE6661">
              <w:t>.</w:t>
            </w:r>
          </w:p>
          <w:p w:rsidR="009D708B" w:rsidRPr="0070038B" w:rsidRDefault="009D708B" w:rsidP="009D708B">
            <w:pPr>
              <w:pStyle w:val="a8"/>
              <w:ind w:firstLine="0"/>
            </w:pP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0"/>
              <w:jc w:val="left"/>
            </w:pPr>
            <w:r>
              <w:t xml:space="preserve">Г) </w:t>
            </w:r>
            <w:r w:rsidR="009D708B" w:rsidRPr="009D708B">
              <w:t>Технический контроль при постановке автомобиля на длительное хранение</w:t>
            </w:r>
            <w:r w:rsidR="00B22768">
              <w:t>.</w:t>
            </w:r>
          </w:p>
        </w:tc>
      </w:tr>
      <w:tr w:rsidR="009D708B" w:rsidRPr="0070038B" w:rsidTr="004365ED">
        <w:tc>
          <w:tcPr>
            <w:tcW w:w="704" w:type="dxa"/>
          </w:tcPr>
          <w:p w:rsidR="009D708B" w:rsidRPr="0070038B" w:rsidRDefault="009D708B" w:rsidP="00CF2B41"/>
        </w:tc>
        <w:tc>
          <w:tcPr>
            <w:tcW w:w="4820" w:type="dxa"/>
          </w:tcPr>
          <w:p w:rsidR="009D708B" w:rsidRPr="009D708B" w:rsidRDefault="009D708B" w:rsidP="003225EE">
            <w:pPr>
              <w:pStyle w:val="a8"/>
              <w:numPr>
                <w:ilvl w:val="0"/>
                <w:numId w:val="7"/>
              </w:numPr>
            </w:pPr>
            <w:r w:rsidRPr="009D708B">
              <w:t>Осмотр и поддержание необходимого давления в шинах, отключение аккумуляторной батареи, проверка наличия и целостности консервационных покрытий.</w:t>
            </w:r>
          </w:p>
        </w:tc>
        <w:tc>
          <w:tcPr>
            <w:tcW w:w="567" w:type="dxa"/>
          </w:tcPr>
          <w:p w:rsidR="009D708B" w:rsidRPr="0070038B" w:rsidRDefault="009D708B" w:rsidP="00CF2B41"/>
        </w:tc>
        <w:tc>
          <w:tcPr>
            <w:tcW w:w="3260" w:type="dxa"/>
          </w:tcPr>
          <w:p w:rsidR="009D708B" w:rsidRDefault="009D708B" w:rsidP="004365ED">
            <w:pPr>
              <w:ind w:firstLine="0"/>
              <w:jc w:val="left"/>
            </w:pPr>
            <w:r>
              <w:t xml:space="preserve">Д) </w:t>
            </w:r>
            <w:r w:rsidRPr="009D708B">
              <w:t>Документирование результатов технического контроля</w:t>
            </w:r>
          </w:p>
        </w:tc>
      </w:tr>
    </w:tbl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9D708B" w:rsidTr="009D708B">
        <w:tc>
          <w:tcPr>
            <w:tcW w:w="1971" w:type="dxa"/>
          </w:tcPr>
          <w:p w:rsidR="009D708B" w:rsidRDefault="009D708B" w:rsidP="00CF2B41">
            <w:r>
              <w:t>1</w:t>
            </w:r>
          </w:p>
        </w:tc>
        <w:tc>
          <w:tcPr>
            <w:tcW w:w="1967" w:type="dxa"/>
          </w:tcPr>
          <w:p w:rsidR="009D708B" w:rsidRDefault="009D708B" w:rsidP="00CF2B41">
            <w:r>
              <w:t>2</w:t>
            </w:r>
          </w:p>
        </w:tc>
        <w:tc>
          <w:tcPr>
            <w:tcW w:w="1966" w:type="dxa"/>
          </w:tcPr>
          <w:p w:rsidR="009D708B" w:rsidRDefault="009D708B" w:rsidP="00CF2B41">
            <w:r>
              <w:t>3</w:t>
            </w:r>
          </w:p>
        </w:tc>
        <w:tc>
          <w:tcPr>
            <w:tcW w:w="1975" w:type="dxa"/>
          </w:tcPr>
          <w:p w:rsidR="009D708B" w:rsidRDefault="009D708B" w:rsidP="00CF2B41">
            <w:r>
              <w:t>4</w:t>
            </w:r>
          </w:p>
        </w:tc>
        <w:tc>
          <w:tcPr>
            <w:tcW w:w="1974" w:type="dxa"/>
          </w:tcPr>
          <w:p w:rsidR="009D708B" w:rsidRPr="009D708B" w:rsidRDefault="009D708B" w:rsidP="00CF2B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708B" w:rsidTr="009D708B">
        <w:tc>
          <w:tcPr>
            <w:tcW w:w="1971" w:type="dxa"/>
          </w:tcPr>
          <w:p w:rsidR="009D708B" w:rsidRDefault="009D708B" w:rsidP="00CF2B41">
            <w:r>
              <w:t>Б</w:t>
            </w:r>
          </w:p>
        </w:tc>
        <w:tc>
          <w:tcPr>
            <w:tcW w:w="1967" w:type="dxa"/>
          </w:tcPr>
          <w:p w:rsidR="009D708B" w:rsidRDefault="009D708B" w:rsidP="00CF2B41">
            <w:r>
              <w:t>Д</w:t>
            </w:r>
          </w:p>
        </w:tc>
        <w:tc>
          <w:tcPr>
            <w:tcW w:w="1966" w:type="dxa"/>
          </w:tcPr>
          <w:p w:rsidR="009D708B" w:rsidRDefault="009D708B" w:rsidP="00CF2B41">
            <w:r>
              <w:t>А</w:t>
            </w:r>
          </w:p>
        </w:tc>
        <w:tc>
          <w:tcPr>
            <w:tcW w:w="1975" w:type="dxa"/>
          </w:tcPr>
          <w:p w:rsidR="009D708B" w:rsidRDefault="009D708B" w:rsidP="00CF2B41">
            <w:r>
              <w:t>В</w:t>
            </w:r>
          </w:p>
        </w:tc>
        <w:tc>
          <w:tcPr>
            <w:tcW w:w="1974" w:type="dxa"/>
          </w:tcPr>
          <w:p w:rsidR="009D708B" w:rsidRDefault="009D708B" w:rsidP="00CF2B41">
            <w:r>
              <w:t>Г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ОК </w:t>
      </w:r>
      <w:r w:rsidR="008212C9">
        <w:rPr>
          <w:rFonts w:cs="Times New Roman"/>
          <w:szCs w:val="28"/>
        </w:rPr>
        <w:t>5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 xml:space="preserve">ПК </w:t>
      </w:r>
      <w:r w:rsidR="00DF3DC9">
        <w:rPr>
          <w:kern w:val="0"/>
        </w:rPr>
        <w:t>1</w:t>
      </w:r>
      <w:r w:rsidR="00E14F2A">
        <w:rPr>
          <w:kern w:val="0"/>
        </w:rPr>
        <w:t>.</w:t>
      </w:r>
      <w:r w:rsidR="00DF3DC9">
        <w:rPr>
          <w:kern w:val="0"/>
        </w:rPr>
        <w:t>2</w:t>
      </w:r>
      <w:r w:rsidR="00E14F2A">
        <w:rPr>
          <w:kern w:val="0"/>
        </w:rPr>
        <w:t>.</w:t>
      </w:r>
    </w:p>
    <w:p w:rsidR="001C1D4D" w:rsidRDefault="004962A9" w:rsidP="00045D3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lastRenderedPageBreak/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="009D708B" w:rsidRPr="009D708B">
        <w:rPr>
          <w:rFonts w:eastAsia="Aptos" w:cs="Times New Roman"/>
          <w:bCs/>
        </w:rPr>
        <w:t xml:space="preserve">Действие в техпроцессе </w:t>
      </w:r>
      <w:r w:rsidRPr="004962A9">
        <w:rPr>
          <w:rFonts w:eastAsia="Aptos" w:cs="Times New Roman"/>
          <w:bCs/>
        </w:rPr>
        <w:t xml:space="preserve">/ </w:t>
      </w:r>
      <w:r w:rsidR="009D708B" w:rsidRPr="009D708B">
        <w:rPr>
          <w:rFonts w:eastAsia="Aptos" w:cs="Times New Roman"/>
          <w:bCs/>
        </w:rPr>
        <w:t>Ремонтная операция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4820"/>
        <w:gridCol w:w="567"/>
        <w:gridCol w:w="3260"/>
      </w:tblGrid>
      <w:tr w:rsidR="00045D39" w:rsidRPr="0070038B" w:rsidTr="00CE6661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710B6E" w:rsidRDefault="009D708B" w:rsidP="006B5D4D">
            <w:r w:rsidRPr="009D708B">
              <w:rPr>
                <w:rFonts w:eastAsia="Aptos" w:cs="Times New Roman"/>
                <w:bCs/>
              </w:rPr>
              <w:t xml:space="preserve">Действие в техпроцессе </w:t>
            </w:r>
          </w:p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9D708B" w:rsidP="009D708B">
            <w:pPr>
              <w:ind w:firstLine="0"/>
              <w:rPr>
                <w:rFonts w:eastAsia="Aptos" w:cs="Times New Roman"/>
                <w:bCs/>
              </w:rPr>
            </w:pPr>
            <w:r w:rsidRPr="009D708B">
              <w:rPr>
                <w:rFonts w:eastAsia="Aptos" w:cs="Times New Roman"/>
                <w:bCs/>
              </w:rPr>
              <w:t>Ремонтная операция</w:t>
            </w:r>
          </w:p>
          <w:p w:rsidR="00774D15" w:rsidRDefault="00774D15" w:rsidP="009D708B">
            <w:pPr>
              <w:ind w:firstLine="0"/>
            </w:pP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74D15" w:rsidP="004365ED">
            <w:pPr>
              <w:pStyle w:val="a8"/>
              <w:numPr>
                <w:ilvl w:val="0"/>
                <w:numId w:val="6"/>
              </w:numPr>
            </w:pPr>
            <w:r w:rsidRPr="00774D15">
              <w:t>Строгое соблюдение поря</w:t>
            </w:r>
            <w:r>
              <w:t xml:space="preserve"> </w:t>
            </w:r>
            <w:r w:rsidRPr="00774D15">
              <w:t>дка разборки/сборки, использование специальных приспособлений для установки фрикционов, сальников и уплотнений, контроль рабочих зазоров.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 xml:space="preserve">А) </w:t>
            </w:r>
            <w:r w:rsidR="00774D15" w:rsidRPr="00774D15">
              <w:t>Ремонт головки блока цилиндров (ГБЦ)</w:t>
            </w:r>
            <w:r w:rsidRPr="004962A9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74D15" w:rsidP="004365ED">
            <w:pPr>
              <w:pStyle w:val="a8"/>
              <w:numPr>
                <w:ilvl w:val="0"/>
                <w:numId w:val="6"/>
              </w:numPr>
            </w:pPr>
            <w:r w:rsidRPr="00774D15">
              <w:t xml:space="preserve">Использование специализированного пресса или съемника для выпрессовки и запрессовки, а также обязательный контроль </w:t>
            </w:r>
            <w:r>
              <w:t>момента затяжки ступичной гайки</w:t>
            </w:r>
            <w:r w:rsidR="004962A9" w:rsidRPr="004962A9">
              <w:t>.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>Б)</w:t>
            </w:r>
            <w:r w:rsidR="00CE6661">
              <w:t xml:space="preserve"> </w:t>
            </w:r>
            <w:r w:rsidR="00774D15" w:rsidRPr="00774D15">
              <w:t>Восстановление посадочного места подшипника в картере двигателя</w:t>
            </w:r>
            <w:r w:rsidRPr="004962A9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74D15" w:rsidP="004365ED">
            <w:pPr>
              <w:pStyle w:val="a8"/>
              <w:numPr>
                <w:ilvl w:val="0"/>
                <w:numId w:val="6"/>
              </w:numPr>
            </w:pPr>
            <w:r w:rsidRPr="00774D15">
              <w:t xml:space="preserve">Проверка на герметичность, шлифовка привалочной плоскости, притирка клапанов </w:t>
            </w:r>
            <w:r>
              <w:t>и замена маслосъемных колпачков</w:t>
            </w:r>
            <w:r w:rsidR="00CE6661">
              <w:t xml:space="preserve">. </w:t>
            </w:r>
          </w:p>
          <w:p w:rsidR="00710B6E" w:rsidRPr="0070038B" w:rsidRDefault="00710B6E" w:rsidP="00710B6E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146"/>
              <w:jc w:val="left"/>
            </w:pPr>
            <w:r>
              <w:t xml:space="preserve">В) </w:t>
            </w:r>
            <w:r w:rsidR="00774D15" w:rsidRPr="00774D15">
              <w:t>Ремонт автоматической коробки передач (АКПП)</w:t>
            </w:r>
            <w:r w:rsidRPr="00CE6661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Default="00774D15" w:rsidP="004365ED">
            <w:pPr>
              <w:pStyle w:val="a8"/>
              <w:numPr>
                <w:ilvl w:val="0"/>
                <w:numId w:val="6"/>
              </w:numPr>
            </w:pPr>
            <w:r w:rsidRPr="00774D15">
              <w:t>Работа в условиях максимальной чистоты ("чистая комната"), использование высокоточного оборудования для регулировк</w:t>
            </w:r>
            <w:r>
              <w:t>и и проверки параметров впрыска</w:t>
            </w:r>
            <w:r w:rsidR="00CE6661" w:rsidRPr="00CE6661">
              <w:t>.</w:t>
            </w:r>
          </w:p>
          <w:p w:rsidR="00774D15" w:rsidRPr="0070038B" w:rsidRDefault="00774D15" w:rsidP="00774D15">
            <w:pPr>
              <w:pStyle w:val="a8"/>
              <w:ind w:firstLine="0"/>
            </w:pP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0"/>
              <w:jc w:val="left"/>
            </w:pPr>
            <w:r>
              <w:t xml:space="preserve">Г) </w:t>
            </w:r>
            <w:r w:rsidR="00774D15" w:rsidRPr="00774D15">
              <w:t>Замена подшипника ступицы колеса</w:t>
            </w:r>
            <w:r w:rsidRPr="00CE6661">
              <w:t>.</w:t>
            </w:r>
          </w:p>
        </w:tc>
      </w:tr>
      <w:tr w:rsidR="00774D15" w:rsidRPr="0070038B" w:rsidTr="00CE6661">
        <w:tc>
          <w:tcPr>
            <w:tcW w:w="704" w:type="dxa"/>
          </w:tcPr>
          <w:p w:rsidR="00774D15" w:rsidRPr="0070038B" w:rsidRDefault="00774D15" w:rsidP="006B5D4D"/>
        </w:tc>
        <w:tc>
          <w:tcPr>
            <w:tcW w:w="4820" w:type="dxa"/>
          </w:tcPr>
          <w:p w:rsidR="00774D15" w:rsidRPr="00774D15" w:rsidRDefault="00774D15" w:rsidP="004365ED">
            <w:pPr>
              <w:pStyle w:val="a8"/>
              <w:numPr>
                <w:ilvl w:val="0"/>
                <w:numId w:val="6"/>
              </w:numPr>
            </w:pPr>
            <w:r w:rsidRPr="00774D15">
              <w:t>Расточка (рассверливание) под ремонтный размер или использование восстановительных технологий (например, напыление) с последующей механической обработкой.</w:t>
            </w:r>
          </w:p>
        </w:tc>
        <w:tc>
          <w:tcPr>
            <w:tcW w:w="567" w:type="dxa"/>
          </w:tcPr>
          <w:p w:rsidR="00774D15" w:rsidRPr="0070038B" w:rsidRDefault="00774D15" w:rsidP="006B5D4D"/>
        </w:tc>
        <w:tc>
          <w:tcPr>
            <w:tcW w:w="3260" w:type="dxa"/>
          </w:tcPr>
          <w:p w:rsidR="00774D15" w:rsidRDefault="00774D15" w:rsidP="004365ED">
            <w:pPr>
              <w:ind w:firstLine="0"/>
              <w:jc w:val="left"/>
            </w:pPr>
            <w:r>
              <w:t xml:space="preserve">Д) </w:t>
            </w:r>
            <w:r w:rsidRPr="00774D15">
              <w:t>Ремонт топливной форсунки системы Common Rail</w:t>
            </w:r>
            <w:r>
              <w:t>.</w:t>
            </w:r>
          </w:p>
        </w:tc>
      </w:tr>
    </w:tbl>
    <w:p w:rsidR="00710B6E" w:rsidRDefault="00710B6E" w:rsidP="00045D39"/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/>
      </w:tblPr>
      <w:tblGrid>
        <w:gridCol w:w="1971"/>
        <w:gridCol w:w="1967"/>
        <w:gridCol w:w="1966"/>
        <w:gridCol w:w="1975"/>
        <w:gridCol w:w="1974"/>
      </w:tblGrid>
      <w:tr w:rsidR="00774D15" w:rsidTr="00774D15">
        <w:tc>
          <w:tcPr>
            <w:tcW w:w="1971" w:type="dxa"/>
          </w:tcPr>
          <w:p w:rsidR="00774D15" w:rsidRDefault="00774D15" w:rsidP="00CE6661">
            <w:r>
              <w:t>1</w:t>
            </w:r>
          </w:p>
        </w:tc>
        <w:tc>
          <w:tcPr>
            <w:tcW w:w="1967" w:type="dxa"/>
          </w:tcPr>
          <w:p w:rsidR="00774D15" w:rsidRDefault="00774D15" w:rsidP="00CE6661">
            <w:r>
              <w:t>2</w:t>
            </w:r>
          </w:p>
        </w:tc>
        <w:tc>
          <w:tcPr>
            <w:tcW w:w="1966" w:type="dxa"/>
          </w:tcPr>
          <w:p w:rsidR="00774D15" w:rsidRDefault="00774D15" w:rsidP="00CE6661">
            <w:r>
              <w:t>3</w:t>
            </w:r>
          </w:p>
        </w:tc>
        <w:tc>
          <w:tcPr>
            <w:tcW w:w="1975" w:type="dxa"/>
          </w:tcPr>
          <w:p w:rsidR="00774D15" w:rsidRDefault="00774D15" w:rsidP="00CE6661">
            <w:r>
              <w:t>4</w:t>
            </w:r>
          </w:p>
        </w:tc>
        <w:tc>
          <w:tcPr>
            <w:tcW w:w="1974" w:type="dxa"/>
          </w:tcPr>
          <w:p w:rsidR="00774D15" w:rsidRDefault="00774D15" w:rsidP="00CE6661">
            <w:r>
              <w:t>5</w:t>
            </w:r>
          </w:p>
        </w:tc>
      </w:tr>
      <w:tr w:rsidR="00774D15" w:rsidTr="00774D15">
        <w:tc>
          <w:tcPr>
            <w:tcW w:w="1971" w:type="dxa"/>
          </w:tcPr>
          <w:p w:rsidR="00774D15" w:rsidRDefault="00774D15" w:rsidP="00CE6661">
            <w:r>
              <w:t>В</w:t>
            </w:r>
          </w:p>
        </w:tc>
        <w:tc>
          <w:tcPr>
            <w:tcW w:w="1967" w:type="dxa"/>
          </w:tcPr>
          <w:p w:rsidR="00774D15" w:rsidRDefault="00774D15" w:rsidP="00CE6661">
            <w:r>
              <w:t>Г</w:t>
            </w:r>
          </w:p>
        </w:tc>
        <w:tc>
          <w:tcPr>
            <w:tcW w:w="1966" w:type="dxa"/>
          </w:tcPr>
          <w:p w:rsidR="00774D15" w:rsidRDefault="00774D15" w:rsidP="00CE6661">
            <w:r>
              <w:t>А</w:t>
            </w:r>
          </w:p>
        </w:tc>
        <w:tc>
          <w:tcPr>
            <w:tcW w:w="1975" w:type="dxa"/>
          </w:tcPr>
          <w:p w:rsidR="00774D15" w:rsidRDefault="00774D15" w:rsidP="00CE6661">
            <w:r>
              <w:t>Д</w:t>
            </w:r>
          </w:p>
        </w:tc>
        <w:tc>
          <w:tcPr>
            <w:tcW w:w="1974" w:type="dxa"/>
          </w:tcPr>
          <w:p w:rsidR="00774D15" w:rsidRDefault="00774D15" w:rsidP="00CE6661">
            <w:r>
              <w:t>Б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r w:rsidR="008212C9">
        <w:rPr>
          <w:rFonts w:cs="Times New Roman"/>
          <w:szCs w:val="28"/>
        </w:rPr>
        <w:t xml:space="preserve">ОК 5; </w:t>
      </w:r>
      <w:r w:rsidR="00E14F2A">
        <w:rPr>
          <w:rFonts w:cs="Times New Roman"/>
          <w:szCs w:val="28"/>
        </w:rPr>
        <w:t xml:space="preserve">ОК 9; </w:t>
      </w:r>
      <w:r w:rsidR="00E14F2A">
        <w:rPr>
          <w:kern w:val="0"/>
        </w:rPr>
        <w:t xml:space="preserve">ПК </w:t>
      </w:r>
      <w:r w:rsidR="00C8695A">
        <w:rPr>
          <w:kern w:val="0"/>
        </w:rPr>
        <w:t>1</w:t>
      </w:r>
      <w:r w:rsidR="00E14F2A">
        <w:rPr>
          <w:kern w:val="0"/>
        </w:rPr>
        <w:t>.</w:t>
      </w:r>
      <w:r w:rsidR="00C8695A">
        <w:rPr>
          <w:kern w:val="0"/>
        </w:rPr>
        <w:t>3</w:t>
      </w:r>
      <w:r w:rsidR="00E14F2A">
        <w:rPr>
          <w:kern w:val="0"/>
        </w:rPr>
        <w:t>.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lastRenderedPageBreak/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77101" w:rsidRDefault="00D514A9" w:rsidP="00035BCA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D77101" w:rsidRPr="00D77101">
        <w:rPr>
          <w:rFonts w:eastAsia="Aptos" w:cs="Times New Roman"/>
          <w:bCs/>
        </w:rPr>
        <w:t xml:space="preserve">Установите правильную последовательность действий при выполнении типового ремонта снятого с автомобиля узла (например, агрегата трансмиссии или подвески). 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А. Очистка и мойка узла, а затем всех разобранных деталей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Б. Дефектация деталей, измерения, составление перечня дефектных деталей и определение методов их восстановления/замены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В. Разборка узла на составные детали и компоненты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Г. Окончательная сборка узла, регулировка и проверка работоспособности на стенде (при необходимости)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Д. Заказ, получение или восстановление необходимых для сборки деталей и расходных материалов.</w:t>
      </w:r>
    </w:p>
    <w:p w:rsidR="00D514A9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Е. Выполнение ремонтных операций по восстановлению дефектных деталей или установка новых.</w:t>
      </w:r>
    </w:p>
    <w:p w:rsidR="00D77101" w:rsidRDefault="00D77101" w:rsidP="00D77101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D77101" w:rsidRPr="00D77101">
        <w:t>В</w:t>
      </w:r>
      <w:r w:rsidR="00D77101">
        <w:t>;</w:t>
      </w:r>
      <w:r w:rsidR="00D77101" w:rsidRPr="00D77101">
        <w:t xml:space="preserve"> А</w:t>
      </w:r>
      <w:r w:rsidR="00D77101">
        <w:t>;</w:t>
      </w:r>
      <w:r w:rsidR="00D77101" w:rsidRPr="00D77101">
        <w:t xml:space="preserve"> Б</w:t>
      </w:r>
      <w:r w:rsidR="00D77101">
        <w:t>;</w:t>
      </w:r>
      <w:r w:rsidR="00D77101" w:rsidRPr="00D77101">
        <w:t xml:space="preserve"> Д</w:t>
      </w:r>
      <w:r w:rsidR="00D77101">
        <w:t>;</w:t>
      </w:r>
      <w:r w:rsidR="00D77101" w:rsidRPr="00D77101">
        <w:t xml:space="preserve"> Е</w:t>
      </w:r>
      <w:r w:rsidR="00D77101">
        <w:t>;</w:t>
      </w:r>
      <w:r w:rsidR="00D77101" w:rsidRPr="00D77101">
        <w:t xml:space="preserve"> Г</w:t>
      </w:r>
      <w:r w:rsidR="00035BCA"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2</w:t>
      </w:r>
      <w:r w:rsidR="00E14F2A">
        <w:t xml:space="preserve">; </w:t>
      </w:r>
      <w:r w:rsidR="008212C9">
        <w:rPr>
          <w:rFonts w:cs="Times New Roman"/>
          <w:szCs w:val="28"/>
        </w:rPr>
        <w:t xml:space="preserve">ОК 6; </w:t>
      </w:r>
      <w:r w:rsidR="00E14F2A">
        <w:rPr>
          <w:kern w:val="0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D77101">
        <w:rPr>
          <w:kern w:val="0"/>
        </w:rPr>
        <w:t>1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="00D77101" w:rsidRPr="00D77101">
        <w:rPr>
          <w:rFonts w:eastAsia="Aptos" w:cs="Times New Roman"/>
          <w:bCs/>
        </w:rPr>
        <w:t>Установите правильную последовательность действий, которые необходимо выполнить при осуществлении комплексного технического контроля автотранспортного средства или его узла.</w:t>
      </w:r>
      <w:r w:rsidRPr="00D514A9">
        <w:rPr>
          <w:rFonts w:eastAsia="Aptos" w:cs="Times New Roman"/>
          <w:bCs/>
        </w:rPr>
        <w:t>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А. Анализ выявленных неисправностей/отклонений и их сопоставление с техническими регламентами, нормами и допусками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Б. Фиксация результатов контроля, оформление актов, контрольных листов или записей в соответствующие журналы/базы данных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В. Планирование и проведение тестовых проверок (например, пробная поездка, стендовые испытания) или функциональной диагностики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Г. Визуальный осмотр автотранспортного средства/узла на предмет очевидных повреждений, утечек, неправильной сборки.</w:t>
      </w:r>
    </w:p>
    <w:p w:rsidR="00D77101" w:rsidRPr="00D77101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Д. Измерение ключевых параметров (износ деталей, зазоры, уровни жидкостей, давление) с использованием специализированных приборов и инструментов.</w:t>
      </w:r>
    </w:p>
    <w:p w:rsidR="00D514A9" w:rsidRDefault="00D77101" w:rsidP="00D77101">
      <w:pPr>
        <w:rPr>
          <w:rFonts w:eastAsia="Aptos" w:cs="Times New Roman"/>
          <w:bCs/>
        </w:rPr>
      </w:pPr>
      <w:r w:rsidRPr="00D77101">
        <w:rPr>
          <w:rFonts w:eastAsia="Aptos" w:cs="Times New Roman"/>
          <w:bCs/>
        </w:rPr>
        <w:t>Е. Формулирование заключения о техническом состоянии объекта контроля и разработка рекомендаций по дальнейшим действиям (ремонт, регулировка, эксплуатация).</w:t>
      </w:r>
    </w:p>
    <w:p w:rsidR="00D77101" w:rsidRDefault="00D77101" w:rsidP="00D77101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D77101">
        <w:t xml:space="preserve">Г; Д; В; А; Е; </w:t>
      </w:r>
      <w:r w:rsidR="00D77101" w:rsidRPr="00D77101">
        <w:t>Б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ОК 4</w:t>
      </w:r>
      <w:r w:rsidR="00E14F2A">
        <w:t xml:space="preserve">; </w:t>
      </w:r>
      <w:r w:rsidR="008212C9">
        <w:rPr>
          <w:rFonts w:cs="Times New Roman"/>
          <w:szCs w:val="28"/>
        </w:rPr>
        <w:t xml:space="preserve">ОК 5; </w:t>
      </w:r>
      <w:r w:rsidR="00E14F2A">
        <w:rPr>
          <w:kern w:val="0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D77101">
        <w:rPr>
          <w:kern w:val="0"/>
        </w:rPr>
        <w:t>2</w:t>
      </w:r>
      <w:r w:rsidR="00E14F2A">
        <w:rPr>
          <w:kern w:val="0"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534B43" w:rsidRDefault="00534B43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lastRenderedPageBreak/>
        <w:t>3.</w:t>
      </w:r>
      <w:r w:rsidRPr="00534B43">
        <w:t xml:space="preserve"> </w:t>
      </w:r>
      <w:r w:rsidR="00D77101" w:rsidRPr="00D77101">
        <w:rPr>
          <w:rFonts w:eastAsia="Aptos" w:cs="Times New Roman"/>
          <w:bCs/>
        </w:rPr>
        <w:t xml:space="preserve">Установите правильную последовательность действий, которые необходимо выполнить при </w:t>
      </w:r>
      <w:r w:rsidR="00D77101">
        <w:rPr>
          <w:rFonts w:eastAsia="Aptos" w:cs="Times New Roman"/>
          <w:bCs/>
        </w:rPr>
        <w:t>детализации</w:t>
      </w:r>
      <w:r w:rsidR="00D77101" w:rsidRPr="00D77101">
        <w:rPr>
          <w:rFonts w:eastAsia="Aptos" w:cs="Times New Roman"/>
          <w:bCs/>
        </w:rPr>
        <w:t xml:space="preserve"> технологического процесса механической обработки конкретной изношенной детали (например, расточка блока цилиндров или шлифовка коленчатого вала).</w:t>
      </w:r>
    </w:p>
    <w:p w:rsidR="00171E01" w:rsidRPr="00171E01" w:rsidRDefault="00171E01" w:rsidP="00171E01">
      <w:pPr>
        <w:rPr>
          <w:rFonts w:eastAsia="Aptos" w:cs="Times New Roman"/>
          <w:bCs/>
        </w:rPr>
      </w:pPr>
      <w:r w:rsidRPr="00171E01">
        <w:rPr>
          <w:rFonts w:eastAsia="Aptos" w:cs="Times New Roman"/>
          <w:bCs/>
        </w:rPr>
        <w:t>А. Выбор режущего инструмента, режимов резания (скорость, подача, глубина) и смазочно-охлаждающей жидкости (СОЖ).</w:t>
      </w:r>
    </w:p>
    <w:p w:rsidR="00171E01" w:rsidRPr="00171E01" w:rsidRDefault="00171E01" w:rsidP="00171E01">
      <w:pPr>
        <w:rPr>
          <w:rFonts w:eastAsia="Aptos" w:cs="Times New Roman"/>
          <w:bCs/>
        </w:rPr>
      </w:pPr>
      <w:r w:rsidRPr="00171E01">
        <w:rPr>
          <w:rFonts w:eastAsia="Aptos" w:cs="Times New Roman"/>
          <w:bCs/>
        </w:rPr>
        <w:t>Б. Определение технологической базы (установочных поверхностей) детали для точной обработки.</w:t>
      </w:r>
    </w:p>
    <w:p w:rsidR="00171E01" w:rsidRPr="00171E01" w:rsidRDefault="00171E01" w:rsidP="00171E01">
      <w:pPr>
        <w:rPr>
          <w:rFonts w:eastAsia="Aptos" w:cs="Times New Roman"/>
          <w:bCs/>
        </w:rPr>
      </w:pPr>
      <w:r w:rsidRPr="00171E01">
        <w:rPr>
          <w:rFonts w:eastAsia="Aptos" w:cs="Times New Roman"/>
          <w:bCs/>
        </w:rPr>
        <w:t>В. Установление допусков и посадок для каждой обрабатываемой поверхности в соответствии с ремонтными размерами.</w:t>
      </w:r>
    </w:p>
    <w:p w:rsidR="00171E01" w:rsidRPr="00171E01" w:rsidRDefault="00171E01" w:rsidP="00171E01">
      <w:pPr>
        <w:rPr>
          <w:rFonts w:eastAsia="Aptos" w:cs="Times New Roman"/>
          <w:bCs/>
        </w:rPr>
      </w:pPr>
      <w:r w:rsidRPr="00171E01">
        <w:rPr>
          <w:rFonts w:eastAsia="Aptos" w:cs="Times New Roman"/>
          <w:bCs/>
        </w:rPr>
        <w:t>Г. Формирование последовательности механических операций (например, черновая обработка, чистовая обработка, финишная обработка).</w:t>
      </w:r>
    </w:p>
    <w:p w:rsidR="00D514A9" w:rsidRDefault="00171E01" w:rsidP="00171E01">
      <w:pPr>
        <w:rPr>
          <w:rFonts w:eastAsia="Aptos" w:cs="Times New Roman"/>
          <w:bCs/>
        </w:rPr>
      </w:pPr>
      <w:r w:rsidRPr="00171E01">
        <w:rPr>
          <w:rFonts w:eastAsia="Aptos" w:cs="Times New Roman"/>
          <w:bCs/>
        </w:rPr>
        <w:t>Д. Обоснование методов контроля качества и используемых измерительных приборов на каждом этапе обработки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="00171E01">
        <w:t xml:space="preserve">В; Б; Г; А; </w:t>
      </w:r>
      <w:r w:rsidR="00171E01" w:rsidRPr="00171E01">
        <w:t>Д</w:t>
      </w:r>
      <w:r w:rsidR="00AD637C"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r w:rsidR="008212C9">
        <w:rPr>
          <w:rFonts w:cs="Times New Roman"/>
          <w:szCs w:val="28"/>
        </w:rPr>
        <w:t xml:space="preserve">ОК 8; </w:t>
      </w:r>
      <w:r>
        <w:t>ОК 9</w:t>
      </w:r>
      <w:r w:rsidR="00E14F2A">
        <w:t xml:space="preserve">; </w:t>
      </w:r>
      <w:r w:rsidR="00E14F2A">
        <w:rPr>
          <w:rFonts w:cs="Times New Roman"/>
          <w:szCs w:val="28"/>
        </w:rPr>
        <w:t xml:space="preserve">ПК </w:t>
      </w:r>
      <w:r w:rsidR="00035BCA">
        <w:rPr>
          <w:kern w:val="0"/>
        </w:rPr>
        <w:t>1</w:t>
      </w:r>
      <w:r w:rsidR="00E14F2A">
        <w:rPr>
          <w:kern w:val="0"/>
        </w:rPr>
        <w:t>.</w:t>
      </w:r>
      <w:r w:rsidR="00D77101">
        <w:rPr>
          <w:kern w:val="0"/>
        </w:rPr>
        <w:t>3</w:t>
      </w:r>
      <w:r w:rsidR="00E14F2A">
        <w:rPr>
          <w:kern w:val="0"/>
        </w:rPr>
        <w:t>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="00254180" w:rsidRPr="00254180">
        <w:t xml:space="preserve"> </w:t>
      </w:r>
      <w:r w:rsidR="00FD0D02" w:rsidRPr="00FD0D02">
        <w:rPr>
          <w:rFonts w:eastAsia="Aptos" w:cs="Times New Roman"/>
          <w:bCs/>
        </w:rPr>
        <w:t>Одним из ключевых принципов при организации планового технического обслуживания является строгое соблюдение __________ производителя, устанавливающих периодичность и объем выполняемых операций.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FD0D02" w:rsidRPr="00FD0D02">
        <w:rPr>
          <w:rFonts w:eastAsia="Calibri" w:cs="Times New Roman"/>
          <w:kern w:val="1"/>
          <w:szCs w:val="28"/>
        </w:rPr>
        <w:t>предписания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A16A9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К </w:t>
      </w:r>
      <w:r w:rsidR="00B02F0B">
        <w:rPr>
          <w:rFonts w:cs="Times New Roman"/>
          <w:szCs w:val="28"/>
        </w:rPr>
        <w:t>1</w:t>
      </w:r>
      <w:r w:rsidR="00A16A90"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3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Default="00A16A90" w:rsidP="00B02F0B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="00FD0D02" w:rsidRPr="00FD0D02">
        <w:rPr>
          <w:rFonts w:cs="Times New Roman"/>
          <w:szCs w:val="28"/>
        </w:rPr>
        <w:t>После завершения всех ремонтных работ обязательным этапом является __________ выполненных работ, включающий тестовую поездку и проверку функционирования всех систем, прежде чем автомобиль будет передан клиенту.</w:t>
      </w:r>
    </w:p>
    <w:p w:rsidR="00B02F0B" w:rsidRDefault="00B02F0B" w:rsidP="00B02F0B">
      <w:pPr>
        <w:pStyle w:val="a8"/>
        <w:ind w:left="0"/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FD0D02">
        <w:rPr>
          <w:rFonts w:eastAsia="Calibri" w:cs="Times New Roman"/>
          <w:kern w:val="1"/>
          <w:szCs w:val="28"/>
        </w:rPr>
        <w:t>п</w:t>
      </w:r>
      <w:r w:rsidR="00FD0D02" w:rsidRPr="00FD0D02">
        <w:rPr>
          <w:rFonts w:eastAsia="Calibri" w:cs="Times New Roman"/>
          <w:kern w:val="1"/>
          <w:szCs w:val="28"/>
        </w:rPr>
        <w:t>риемочный контроль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9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B02F0B" w:rsidRDefault="00A16A90" w:rsidP="00B02F0B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r w:rsidR="00AA189D" w:rsidRPr="00AA189D">
        <w:rPr>
          <w:rFonts w:eastAsia="Aptos" w:cs="Times New Roman"/>
          <w:bCs/>
        </w:rPr>
        <w:t>При проведении технического контроля, первым и наиболее распространенным методом, позволяющим выявить очевидные повреждения, утечки и внешние дефекты без применения сложных инструментов, является __________ осмотр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авильный ответ: </w:t>
      </w:r>
      <w:r w:rsidR="00AA189D">
        <w:rPr>
          <w:rFonts w:eastAsia="Calibri" w:cs="Times New Roman"/>
          <w:szCs w:val="28"/>
        </w:rPr>
        <w:t>в</w:t>
      </w:r>
      <w:r w:rsidR="00AA189D" w:rsidRPr="00AA189D">
        <w:rPr>
          <w:rFonts w:eastAsia="Calibri" w:cs="Times New Roman"/>
          <w:szCs w:val="28"/>
        </w:rPr>
        <w:t>изуальный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 ; </w:t>
      </w:r>
      <w:r w:rsidR="008212C9">
        <w:rPr>
          <w:rFonts w:cs="Times New Roman"/>
          <w:szCs w:val="28"/>
        </w:rPr>
        <w:t>ОК 5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AA189D" w:rsidRPr="00AA189D">
        <w:rPr>
          <w:rFonts w:cs="Times New Roman"/>
          <w:szCs w:val="28"/>
        </w:rPr>
        <w:t>По результатам комплексного технического контроля формируется __________ о техническом состоянии автотранспортного средства, содержащее выводы о его пригодности к дальнейшей эксплуатации и рекомендации по ус</w:t>
      </w:r>
      <w:r w:rsidR="00AA189D">
        <w:rPr>
          <w:rFonts w:cs="Times New Roman"/>
          <w:szCs w:val="28"/>
        </w:rPr>
        <w:t>транению выявленных недостатков</w:t>
      </w:r>
      <w:r w:rsidR="00B02F0B" w:rsidRPr="00B02F0B">
        <w:rPr>
          <w:rFonts w:cs="Times New Roman"/>
          <w:szCs w:val="28"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A189D">
        <w:rPr>
          <w:rFonts w:eastAsia="Calibri" w:cs="Times New Roman"/>
          <w:szCs w:val="28"/>
        </w:rPr>
        <w:t>з</w:t>
      </w:r>
      <w:r w:rsidR="00AA189D" w:rsidRPr="00AA189D">
        <w:rPr>
          <w:rFonts w:eastAsia="Calibri" w:cs="Times New Roman"/>
          <w:szCs w:val="28"/>
        </w:rPr>
        <w:t>аключение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 ; </w:t>
      </w:r>
      <w:r w:rsidR="008212C9">
        <w:rPr>
          <w:rFonts w:cs="Times New Roman"/>
          <w:szCs w:val="28"/>
        </w:rPr>
        <w:t xml:space="preserve">ОК 3 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5</w:t>
      </w:r>
      <w:r w:rsidR="00E14F2A">
        <w:rPr>
          <w:rFonts w:cs="Times New Roman"/>
          <w:kern w:val="0"/>
          <w:szCs w:val="28"/>
        </w:rPr>
        <w:t>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5. </w:t>
      </w:r>
      <w:r w:rsidR="00AA189D" w:rsidRPr="00AA189D">
        <w:rPr>
          <w:rFonts w:eastAsia="Aptos" w:cs="Times New Roman"/>
          <w:bCs/>
        </w:rPr>
        <w:t>При проектировании технологического процесса необходимо учитывать наличие специализированного __________ и оснастки, которые потребуются для выполнения сложных ремонтных операций</w:t>
      </w:r>
      <w:r w:rsidR="00AA189D">
        <w:rPr>
          <w:rFonts w:eastAsia="Aptos" w:cs="Times New Roman"/>
          <w:bCs/>
        </w:rPr>
        <w:t>.</w:t>
      </w:r>
    </w:p>
    <w:p w:rsidR="00B02F0B" w:rsidRDefault="00B02F0B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A189D">
        <w:rPr>
          <w:rFonts w:eastAsia="Calibri" w:cs="Times New Roman"/>
          <w:szCs w:val="28"/>
        </w:rPr>
        <w:t>о</w:t>
      </w:r>
      <w:r w:rsidR="00AA189D" w:rsidRPr="00AA189D">
        <w:rPr>
          <w:rFonts w:eastAsia="Calibri" w:cs="Times New Roman"/>
          <w:szCs w:val="28"/>
        </w:rPr>
        <w:t>борудования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E14F2A">
        <w:rPr>
          <w:rFonts w:cs="Times New Roman"/>
          <w:szCs w:val="28"/>
        </w:rPr>
        <w:t xml:space="preserve">; </w:t>
      </w:r>
      <w:r w:rsidR="008212C9">
        <w:rPr>
          <w:rFonts w:cs="Times New Roman"/>
          <w:szCs w:val="28"/>
        </w:rPr>
        <w:t xml:space="preserve">ОК 3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D31421">
        <w:t xml:space="preserve"> </w:t>
      </w:r>
      <w:r w:rsidR="00AA189D" w:rsidRPr="00AA189D">
        <w:rPr>
          <w:rFonts w:cs="Times New Roman"/>
          <w:szCs w:val="28"/>
        </w:rPr>
        <w:t xml:space="preserve">Для определения оптимальной последовательности выполнения ремонтных операций и оценки затрат времени при разработке технологического процесса </w:t>
      </w:r>
      <w:r w:rsidR="00AA189D">
        <w:rPr>
          <w:rFonts w:cs="Times New Roman"/>
          <w:szCs w:val="28"/>
        </w:rPr>
        <w:t>используются __________ времени</w:t>
      </w:r>
      <w:r w:rsidR="00B02F0B" w:rsidRPr="00B02F0B">
        <w:rPr>
          <w:rFonts w:cs="Times New Roman"/>
          <w:szCs w:val="28"/>
        </w:rPr>
        <w:t>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D314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A189D">
        <w:rPr>
          <w:rFonts w:eastAsia="Calibri" w:cs="Times New Roman"/>
          <w:szCs w:val="28"/>
        </w:rPr>
        <w:t>н</w:t>
      </w:r>
      <w:r w:rsidR="00AA189D" w:rsidRPr="00AA189D">
        <w:rPr>
          <w:rFonts w:eastAsia="Calibri" w:cs="Times New Roman"/>
          <w:szCs w:val="28"/>
        </w:rPr>
        <w:t>ормы</w:t>
      </w:r>
    </w:p>
    <w:p w:rsidR="00D31421" w:rsidRDefault="00D31421" w:rsidP="00D3142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B02F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E14F2A">
        <w:rPr>
          <w:rFonts w:cs="Times New Roman"/>
          <w:szCs w:val="28"/>
        </w:rPr>
        <w:t xml:space="preserve">; 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 xml:space="preserve">ОК 4; ОК 5; </w:t>
      </w:r>
      <w:r w:rsidR="00E14F2A">
        <w:rPr>
          <w:rFonts w:cs="Times New Roman"/>
          <w:kern w:val="0"/>
          <w:szCs w:val="28"/>
        </w:rPr>
        <w:t>ОК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Pr="00D514A9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="00BD3073" w:rsidRPr="00BD3073">
        <w:rPr>
          <w:rFonts w:eastAsia="Aptos" w:cs="Times New Roman"/>
          <w:bCs/>
        </w:rPr>
        <w:t>После разборки узла и его очистки, проводится __________ каждой детали для точного определения характера и степени износа или повреждения.</w:t>
      </w:r>
      <w:r w:rsidR="002C280B" w:rsidRPr="002C280B">
        <w:rPr>
          <w:rFonts w:eastAsia="Aptos" w:cs="Times New Roman"/>
          <w:bCs/>
        </w:rPr>
        <w:t>.</w:t>
      </w:r>
    </w:p>
    <w:p w:rsidR="002C280B" w:rsidRDefault="002C280B" w:rsidP="009B3F5E">
      <w:pPr>
        <w:rPr>
          <w:rFonts w:eastAsia="Calibri" w:cs="Times New Roman"/>
          <w:szCs w:val="28"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BD3073" w:rsidRPr="00BD3073">
        <w:rPr>
          <w:rFonts w:eastAsia="Calibri" w:cs="Times New Roman"/>
          <w:szCs w:val="28"/>
        </w:rPr>
        <w:t xml:space="preserve">Дефектация </w:t>
      </w:r>
      <w:r w:rsidR="002C280B">
        <w:rPr>
          <w:rFonts w:eastAsia="Calibri" w:cs="Times New Roman"/>
          <w:szCs w:val="28"/>
        </w:rPr>
        <w:t>/</w:t>
      </w:r>
      <w:r w:rsidR="00BD3073" w:rsidRPr="00BD3073">
        <w:t xml:space="preserve"> </w:t>
      </w:r>
      <w:r w:rsidR="00BD3073" w:rsidRPr="00BD3073">
        <w:rPr>
          <w:rFonts w:eastAsia="Calibri" w:cs="Times New Roman"/>
          <w:szCs w:val="28"/>
        </w:rPr>
        <w:t xml:space="preserve">Осмотр </w:t>
      </w:r>
      <w:r w:rsidR="002C280B">
        <w:rPr>
          <w:rFonts w:eastAsia="Calibri" w:cs="Times New Roman"/>
          <w:szCs w:val="28"/>
        </w:rPr>
        <w:t>/</w:t>
      </w:r>
      <w:r w:rsidR="00BD3073" w:rsidRPr="00BD3073">
        <w:t xml:space="preserve"> </w:t>
      </w:r>
      <w:r w:rsidR="00BD3073" w:rsidRPr="00BD3073">
        <w:rPr>
          <w:rFonts w:eastAsia="Calibri" w:cs="Times New Roman"/>
          <w:szCs w:val="28"/>
        </w:rPr>
        <w:t>Проверка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4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B3F5E">
        <w:t xml:space="preserve"> </w:t>
      </w:r>
      <w:r w:rsidR="009867E3" w:rsidRPr="009867E3">
        <w:rPr>
          <w:rFonts w:cs="Times New Roman"/>
          <w:szCs w:val="28"/>
        </w:rPr>
        <w:t>Перед непосредственным устранением неисправности, например, внутри двигателя или трансмиссии, требуется __________ поврежденного узла для получения доступа к дефектным деталям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9867E3" w:rsidRPr="009867E3">
        <w:rPr>
          <w:rFonts w:eastAsia="Calibri" w:cs="Times New Roman"/>
          <w:szCs w:val="28"/>
        </w:rPr>
        <w:t xml:space="preserve">Разборка </w:t>
      </w:r>
      <w:r>
        <w:rPr>
          <w:rFonts w:eastAsia="Calibri" w:cs="Times New Roman"/>
          <w:szCs w:val="28"/>
        </w:rPr>
        <w:t xml:space="preserve">/ </w:t>
      </w:r>
      <w:r w:rsidR="009867E3" w:rsidRPr="009867E3">
        <w:rPr>
          <w:rFonts w:eastAsia="Calibri" w:cs="Times New Roman"/>
          <w:szCs w:val="28"/>
        </w:rPr>
        <w:t>Демонтаж</w:t>
      </w:r>
      <w:r w:rsidR="009867E3">
        <w:rPr>
          <w:rFonts w:eastAsia="Calibri" w:cs="Times New Roman"/>
          <w:szCs w:val="28"/>
        </w:rPr>
        <w:t xml:space="preserve"> </w:t>
      </w:r>
      <w:r w:rsidR="009867E3" w:rsidRPr="009867E3">
        <w:rPr>
          <w:rFonts w:eastAsia="Calibri" w:cs="Times New Roman"/>
          <w:szCs w:val="28"/>
        </w:rPr>
        <w:t>/</w:t>
      </w:r>
      <w:r w:rsidR="009867E3">
        <w:rPr>
          <w:rFonts w:eastAsia="Calibri" w:cs="Times New Roman"/>
          <w:szCs w:val="28"/>
        </w:rPr>
        <w:t xml:space="preserve"> </w:t>
      </w:r>
      <w:r w:rsidR="009867E3" w:rsidRPr="009867E3">
        <w:rPr>
          <w:rFonts w:eastAsia="Calibri" w:cs="Times New Roman"/>
          <w:szCs w:val="28"/>
        </w:rPr>
        <w:t>Снятие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9A2FD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5</w:t>
      </w:r>
      <w:r w:rsidR="00E14F2A">
        <w:rPr>
          <w:rFonts w:cs="Times New Roman"/>
          <w:kern w:val="0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E63189" w:rsidRDefault="00E63189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9867E3" w:rsidRPr="009867E3">
        <w:rPr>
          <w:rFonts w:cs="Times New Roman"/>
          <w:szCs w:val="28"/>
        </w:rPr>
        <w:t>При замене или ремонте элементов электропроводки, для подтверждения отсутствия коротких замыканий и обрывов, необходимо провести __________ цепей.</w:t>
      </w:r>
    </w:p>
    <w:p w:rsidR="00E63189" w:rsidRDefault="00E63189" w:rsidP="00E63189">
      <w:pPr>
        <w:rPr>
          <w:rFonts w:eastAsia="Calibri"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авильный ответ: </w:t>
      </w:r>
      <w:r w:rsidR="009867E3" w:rsidRPr="009867E3">
        <w:rPr>
          <w:rFonts w:eastAsia="Calibri" w:cs="Times New Roman"/>
          <w:szCs w:val="28"/>
        </w:rPr>
        <w:t>Прозвонка</w:t>
      </w:r>
      <w:r>
        <w:rPr>
          <w:rFonts w:eastAsia="Calibri" w:cs="Times New Roman"/>
          <w:szCs w:val="28"/>
        </w:rPr>
        <w:t xml:space="preserve"> / </w:t>
      </w:r>
      <w:r w:rsidR="009867E3" w:rsidRPr="009867E3">
        <w:rPr>
          <w:rFonts w:eastAsia="Calibri" w:cs="Times New Roman"/>
          <w:szCs w:val="28"/>
        </w:rPr>
        <w:t>Проверка целостности</w:t>
      </w:r>
      <w:r w:rsidR="009867E3">
        <w:rPr>
          <w:rFonts w:eastAsia="Calibri" w:cs="Times New Roman"/>
          <w:szCs w:val="28"/>
        </w:rPr>
        <w:t xml:space="preserve"> </w:t>
      </w:r>
      <w:r w:rsidR="009867E3" w:rsidRPr="009867E3">
        <w:rPr>
          <w:rFonts w:eastAsia="Calibri" w:cs="Times New Roman"/>
          <w:szCs w:val="28"/>
        </w:rPr>
        <w:t>/ Тестирование</w:t>
      </w:r>
      <w:r>
        <w:rPr>
          <w:rFonts w:eastAsia="Calibri"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C28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E14F2A">
        <w:rPr>
          <w:rFonts w:cs="Times New Roman"/>
          <w:szCs w:val="28"/>
        </w:rPr>
        <w:t xml:space="preserve">; </w:t>
      </w:r>
      <w:r w:rsidR="00E14F2A">
        <w:rPr>
          <w:rFonts w:cs="Times New Roman"/>
          <w:kern w:val="0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7</w:t>
      </w:r>
      <w:r w:rsidR="00E14F2A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9867E3" w:rsidRPr="009867E3">
        <w:rPr>
          <w:rFonts w:cs="Times New Roman"/>
          <w:szCs w:val="28"/>
        </w:rPr>
        <w:t>После ремонта и установки тормозной системы, обязательным этапом контроля является проверка __________ тормозных механизмов на стенде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9867E3" w:rsidRPr="009867E3">
        <w:rPr>
          <w:rFonts w:eastAsia="Calibri" w:cs="Times New Roman"/>
          <w:szCs w:val="28"/>
        </w:rPr>
        <w:t xml:space="preserve">Работоспособности </w:t>
      </w:r>
      <w:r>
        <w:rPr>
          <w:rFonts w:eastAsia="Calibri" w:cs="Times New Roman"/>
          <w:szCs w:val="28"/>
        </w:rPr>
        <w:t xml:space="preserve">/ </w:t>
      </w:r>
      <w:r w:rsidR="009867E3" w:rsidRPr="009867E3">
        <w:rPr>
          <w:rFonts w:eastAsia="Calibri" w:cs="Times New Roman"/>
          <w:szCs w:val="28"/>
        </w:rPr>
        <w:t xml:space="preserve">Эффективности </w:t>
      </w:r>
      <w:r>
        <w:rPr>
          <w:rFonts w:eastAsia="Calibri" w:cs="Times New Roman"/>
          <w:szCs w:val="28"/>
        </w:rPr>
        <w:t xml:space="preserve">/ </w:t>
      </w:r>
      <w:r w:rsidR="009867E3" w:rsidRPr="009867E3">
        <w:rPr>
          <w:rFonts w:eastAsia="Calibri" w:cs="Times New Roman"/>
          <w:szCs w:val="28"/>
        </w:rPr>
        <w:t>Усилия</w:t>
      </w:r>
      <w:r>
        <w:rPr>
          <w:rFonts w:eastAsia="Calibri" w:cs="Times New Roman"/>
          <w:szCs w:val="28"/>
        </w:rPr>
        <w:t>.</w:t>
      </w:r>
    </w:p>
    <w:p w:rsidR="00E63189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C280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3</w:t>
      </w:r>
      <w:r w:rsidR="00827872">
        <w:rPr>
          <w:rFonts w:cs="Times New Roman"/>
          <w:kern w:val="0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9E207C">
        <w:t xml:space="preserve"> </w:t>
      </w:r>
      <w:r w:rsidR="00A448C0" w:rsidRPr="00A448C0">
        <w:rPr>
          <w:rFonts w:cs="Times New Roman"/>
          <w:szCs w:val="28"/>
        </w:rPr>
        <w:t>Для достижения необходимой чистоты поверхности и точности размеров после механической обработки (например, расточки или шлифовки), в технологическом процессе часто предусматривают финиш</w:t>
      </w:r>
      <w:r w:rsidR="00A448C0">
        <w:rPr>
          <w:rFonts w:cs="Times New Roman"/>
          <w:szCs w:val="28"/>
        </w:rPr>
        <w:t>ную операцию __________</w:t>
      </w:r>
      <w:r w:rsidR="001D60DD" w:rsidRPr="001D60DD">
        <w:rPr>
          <w:rFonts w:cs="Times New Roman"/>
          <w:szCs w:val="28"/>
        </w:rPr>
        <w:t>.</w:t>
      </w: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448C0" w:rsidRPr="00A448C0">
        <w:rPr>
          <w:rFonts w:eastAsia="Calibri" w:cs="Times New Roman"/>
          <w:szCs w:val="28"/>
        </w:rPr>
        <w:t>Шлифовка</w:t>
      </w:r>
      <w:r w:rsidR="001D60DD" w:rsidRPr="001D60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A448C0" w:rsidRPr="00A448C0">
        <w:rPr>
          <w:rFonts w:eastAsia="Calibri" w:cs="Times New Roman"/>
          <w:szCs w:val="28"/>
        </w:rPr>
        <w:t xml:space="preserve">Хонингование </w:t>
      </w:r>
      <w:r>
        <w:rPr>
          <w:rFonts w:eastAsia="Calibri" w:cs="Times New Roman"/>
          <w:szCs w:val="28"/>
        </w:rPr>
        <w:t xml:space="preserve">/ </w:t>
      </w:r>
      <w:r w:rsidR="00A448C0" w:rsidRPr="00A448C0">
        <w:rPr>
          <w:rFonts w:eastAsia="Calibri" w:cs="Times New Roman"/>
          <w:szCs w:val="28"/>
        </w:rPr>
        <w:t>Доводка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422E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9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9E207C">
        <w:t xml:space="preserve"> </w:t>
      </w:r>
      <w:r w:rsidR="00A448C0" w:rsidRPr="00A448C0">
        <w:rPr>
          <w:rFonts w:cs="Times New Roman"/>
          <w:szCs w:val="28"/>
        </w:rPr>
        <w:t>При разработке технологического процесса для восстановления деталей с трещинами или обломами, в качестве основного метода ремонта может быть предусмотрена операция __________.</w:t>
      </w:r>
    </w:p>
    <w:p w:rsidR="00A448C0" w:rsidRDefault="00A448C0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A448C0" w:rsidRPr="00A448C0">
        <w:rPr>
          <w:rFonts w:eastAsia="Calibri" w:cs="Times New Roman"/>
          <w:szCs w:val="28"/>
        </w:rPr>
        <w:t xml:space="preserve">Сварка </w:t>
      </w:r>
      <w:r w:rsidR="001D60DD">
        <w:rPr>
          <w:rFonts w:eastAsia="Calibri" w:cs="Times New Roman"/>
          <w:szCs w:val="28"/>
        </w:rPr>
        <w:t>/</w:t>
      </w:r>
      <w:r w:rsidR="00A448C0" w:rsidRPr="00A448C0">
        <w:t xml:space="preserve"> </w:t>
      </w:r>
      <w:r w:rsidR="00A448C0" w:rsidRPr="00A448C0">
        <w:rPr>
          <w:rFonts w:eastAsia="Calibri" w:cs="Times New Roman"/>
          <w:szCs w:val="28"/>
        </w:rPr>
        <w:t xml:space="preserve">Пайка </w:t>
      </w:r>
      <w:r>
        <w:rPr>
          <w:rFonts w:eastAsia="Calibri" w:cs="Times New Roman"/>
          <w:szCs w:val="28"/>
        </w:rPr>
        <w:t xml:space="preserve">/ </w:t>
      </w:r>
      <w:r w:rsidR="00A448C0" w:rsidRPr="00A448C0">
        <w:rPr>
          <w:rFonts w:eastAsia="Calibri" w:cs="Times New Roman"/>
          <w:szCs w:val="28"/>
        </w:rPr>
        <w:t>Наплавка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 </w:t>
      </w:r>
      <w:r w:rsidR="002422E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="00827872">
        <w:rPr>
          <w:rFonts w:cs="Times New Roman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5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6</w:t>
      </w:r>
      <w:r w:rsidR="00827872">
        <w:rPr>
          <w:rFonts w:cs="Times New Roman"/>
          <w:kern w:val="0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9E207C" w:rsidRDefault="00811D2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AD4FE2">
        <w:t>В двигателе КамАЗ-740 при любой частоте вращения коленвала в зоне расположения клапанов прослушивается металлический стук повышенного тона и частоты. Назовите причины его возникновения и способы устранения данной неисправности</w:t>
      </w:r>
      <w:r w:rsidR="00085C82" w:rsidRPr="00085C82">
        <w:rPr>
          <w:rFonts w:cs="Times New Roman"/>
          <w:szCs w:val="28"/>
        </w:rPr>
        <w:t>.</w:t>
      </w:r>
    </w:p>
    <w:p w:rsidR="009E207C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BC6911" w:rsidRPr="00BC6911">
        <w:rPr>
          <w:rFonts w:cs="Times New Roman"/>
          <w:szCs w:val="28"/>
        </w:rPr>
        <w:t>Оценка</w:t>
      </w:r>
      <w:r w:rsidR="00BC6911">
        <w:rPr>
          <w:rFonts w:cs="Times New Roman"/>
          <w:szCs w:val="28"/>
        </w:rPr>
        <w:t xml:space="preserve"> диагностических способностей:</w:t>
      </w:r>
      <w:r w:rsidR="00BC6911" w:rsidRPr="00BC6911">
        <w:rPr>
          <w:rFonts w:cs="Times New Roman"/>
          <w:szCs w:val="28"/>
        </w:rPr>
        <w:t xml:space="preserve"> Проверить умение студента на основе характерных симптомов (звук, локализация, зависимость от оборотов) идентифицировать кон</w:t>
      </w:r>
      <w:r w:rsidR="00BC6911">
        <w:rPr>
          <w:rFonts w:cs="Times New Roman"/>
          <w:szCs w:val="28"/>
        </w:rPr>
        <w:t>кретную неисправность двигателя</w:t>
      </w:r>
      <w:r w:rsidR="00D01364" w:rsidRPr="00D01364">
        <w:rPr>
          <w:rFonts w:cs="Times New Roman"/>
          <w:szCs w:val="28"/>
        </w:rPr>
        <w:t>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</w:t>
      </w:r>
      <w:r w:rsidR="00206FBA">
        <w:t>15</w:t>
      </w:r>
      <w:r>
        <w:t xml:space="preserve">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8E0D34" w:rsidRDefault="00BC6911" w:rsidP="008E0D34">
      <w:pPr>
        <w:rPr>
          <w:szCs w:val="28"/>
          <w:lang w:eastAsia="ru-RU"/>
        </w:rPr>
      </w:pPr>
      <w:r w:rsidRPr="00BC6911">
        <w:rPr>
          <w:szCs w:val="28"/>
          <w:lang w:eastAsia="ru-RU"/>
        </w:rPr>
        <w:t xml:space="preserve">Металлический стук повышенного тона и частоты в зоне клапанов двигателя КамАЗ-740 при любой частоте вращения коленвала указывает на проблемы в клапанном механизме, чаще всего вызванные избыточными тепловыми зазорами клапанов, что приводит к ударным нагрузкам коромысла на клапан или штангу. Также причинами могут быть износ кулачков распределительного вала, толкателей, штанг, коромысел или их осей, а также ослабление крепления оси коромысел, создающие дополнительные люфты. Устранение неисправности начинается с регулировки тепловых зазоров клапанов до установленных норм; если стук сохраняется или регулировка </w:t>
      </w:r>
      <w:r w:rsidRPr="00BC6911">
        <w:rPr>
          <w:szCs w:val="28"/>
          <w:lang w:eastAsia="ru-RU"/>
        </w:rPr>
        <w:lastRenderedPageBreak/>
        <w:t>невозможна из-за критического износа, необходимо провести дефектовку и заменить изношенные детали (распредвал, толкатели, штанги, коромысла, оси) или под</w:t>
      </w:r>
      <w:r w:rsidR="00206FBA">
        <w:rPr>
          <w:szCs w:val="28"/>
          <w:lang w:eastAsia="ru-RU"/>
        </w:rPr>
        <w:t>тянуть крепления оси коромысел</w:t>
      </w:r>
      <w:r w:rsidRPr="00BC6911">
        <w:rPr>
          <w:szCs w:val="28"/>
          <w:lang w:eastAsia="ru-RU"/>
        </w:rPr>
        <w:t xml:space="preserve"> до предписанного момента затяжки.</w:t>
      </w:r>
    </w:p>
    <w:p w:rsidR="009A1271" w:rsidRDefault="009A1271" w:rsidP="008E0D34"/>
    <w:p w:rsid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BC6911" w:rsidRPr="00BC6911">
        <w:rPr>
          <w:szCs w:val="28"/>
          <w:lang w:eastAsia="ru-RU"/>
        </w:rPr>
        <w:t>Назван основной и наиболее адекватный</w:t>
      </w:r>
      <w:r w:rsidR="00BC6911">
        <w:rPr>
          <w:szCs w:val="28"/>
          <w:lang w:eastAsia="ru-RU"/>
        </w:rPr>
        <w:t xml:space="preserve"> способ устранения (например, </w:t>
      </w:r>
      <w:r w:rsidR="00BC6911" w:rsidRPr="00BC6911">
        <w:rPr>
          <w:szCs w:val="28"/>
          <w:lang w:eastAsia="ru-RU"/>
        </w:rPr>
        <w:t>регулиров</w:t>
      </w:r>
      <w:r w:rsidR="00BC6911">
        <w:rPr>
          <w:szCs w:val="28"/>
          <w:lang w:eastAsia="ru-RU"/>
        </w:rPr>
        <w:t>ка тепловых зазоров клапанов)</w:t>
      </w:r>
      <w:r w:rsidR="00085C82" w:rsidRPr="00085C82">
        <w:rPr>
          <w:szCs w:val="28"/>
          <w:lang w:eastAsia="ru-RU"/>
        </w:rPr>
        <w:t>.</w:t>
      </w:r>
    </w:p>
    <w:p w:rsidR="00BC6911" w:rsidRPr="00E9457A" w:rsidRDefault="00BC6911" w:rsidP="00E9457A">
      <w:pPr>
        <w:rPr>
          <w:szCs w:val="28"/>
          <w:lang w:eastAsia="ru-RU"/>
        </w:rPr>
      </w:pPr>
      <w:r w:rsidRPr="00BC6911">
        <w:rPr>
          <w:szCs w:val="28"/>
          <w:lang w:eastAsia="ru-RU"/>
        </w:rPr>
        <w:t xml:space="preserve">Перечислены дополнительные способы устранения, соответствующие </w:t>
      </w:r>
      <w:r>
        <w:rPr>
          <w:szCs w:val="28"/>
          <w:lang w:eastAsia="ru-RU"/>
        </w:rPr>
        <w:t xml:space="preserve">названным причинам (например, </w:t>
      </w:r>
      <w:r w:rsidRPr="00BC6911">
        <w:rPr>
          <w:szCs w:val="28"/>
          <w:lang w:eastAsia="ru-RU"/>
        </w:rPr>
        <w:t>замена изношенных деталей: распредвала, толкателей, штанг, коромысел, осей коромысел; по</w:t>
      </w:r>
      <w:r>
        <w:rPr>
          <w:szCs w:val="28"/>
          <w:lang w:eastAsia="ru-RU"/>
        </w:rPr>
        <w:t>дтяжка креплений оси коромысел</w:t>
      </w:r>
      <w:r w:rsidRPr="00BC6911">
        <w:rPr>
          <w:szCs w:val="28"/>
          <w:lang w:eastAsia="ru-RU"/>
        </w:rPr>
        <w:t>)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 xml:space="preserve">): ПК </w:t>
      </w:r>
      <w:r w:rsidR="00085C82">
        <w:t>1</w:t>
      </w:r>
      <w:r>
        <w:t>.1</w:t>
      </w:r>
      <w:r w:rsidR="00827872">
        <w:t xml:space="preserve">; </w:t>
      </w:r>
      <w:r w:rsidR="008212C9">
        <w:rPr>
          <w:rFonts w:cs="Times New Roman"/>
          <w:szCs w:val="28"/>
        </w:rPr>
        <w:t>ОК 3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6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 xml:space="preserve">ОК 7; </w:t>
      </w:r>
      <w:r w:rsidR="00827872">
        <w:rPr>
          <w:rFonts w:cs="Times New Roman"/>
          <w:kern w:val="0"/>
          <w:szCs w:val="28"/>
        </w:rPr>
        <w:t>ОК 9.</w:t>
      </w:r>
    </w:p>
    <w:p w:rsidR="008E0D34" w:rsidRDefault="008E0D34" w:rsidP="00BC78E5"/>
    <w:p w:rsidR="00206FBA" w:rsidRDefault="00E9457A" w:rsidP="00206FBA">
      <w:r>
        <w:t xml:space="preserve">2. </w:t>
      </w:r>
      <w:r w:rsidR="00206FBA">
        <w:t>При проведении ТО-1 автомобиля ГАЗ-3307 выявлено, что люфт руля</w:t>
      </w:r>
    </w:p>
    <w:p w:rsidR="00E9457A" w:rsidRDefault="00206FBA" w:rsidP="00206FBA">
      <w:r>
        <w:t>превышает установленные нормы. Перечислите названия узлов, от которых зависит люфт руля. Укажите последовательность операций устранения люфта руля и восстановления основных деталей рулевого управления.</w:t>
      </w:r>
    </w:p>
    <w:p w:rsidR="00206FBA" w:rsidRPr="00206FBA" w:rsidRDefault="00E9457A" w:rsidP="00206FBA">
      <w:pPr>
        <w:pStyle w:val="a8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206FBA" w:rsidRPr="00206FBA">
        <w:rPr>
          <w:rFonts w:cs="Times New Roman"/>
          <w:szCs w:val="28"/>
        </w:rPr>
        <w:t>Оценка диагностических способностей: Проверить умение студента на основе симптома (избыточный люфт руля) определить круг потенциальных неисправностей.</w:t>
      </w:r>
    </w:p>
    <w:p w:rsidR="00E9457A" w:rsidRDefault="00206FBA" w:rsidP="00206FBA">
      <w:pPr>
        <w:pStyle w:val="a8"/>
        <w:ind w:left="0"/>
        <w:rPr>
          <w:rFonts w:cs="Times New Roman"/>
          <w:szCs w:val="28"/>
        </w:rPr>
      </w:pPr>
      <w:r w:rsidRPr="00206FBA">
        <w:rPr>
          <w:rFonts w:cs="Times New Roman"/>
          <w:szCs w:val="28"/>
        </w:rPr>
        <w:t>Оценка знаний ко</w:t>
      </w:r>
      <w:r>
        <w:rPr>
          <w:rFonts w:cs="Times New Roman"/>
          <w:szCs w:val="28"/>
        </w:rPr>
        <w:t>нструкции рулевого управления:</w:t>
      </w:r>
      <w:r w:rsidRPr="00206FBA">
        <w:rPr>
          <w:rFonts w:cs="Times New Roman"/>
          <w:szCs w:val="28"/>
        </w:rPr>
        <w:t xml:space="preserve"> Убедиться в понимании компонентного состава рулевой системы и её функционирования на примере конкретного автомобиля (ГАЗ-3307)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206FBA">
        <w:t>20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E9457A" w:rsidRDefault="00206FBA" w:rsidP="00E9457A">
      <w:pPr>
        <w:rPr>
          <w:szCs w:val="28"/>
          <w:lang w:eastAsia="ru-RU"/>
        </w:rPr>
      </w:pPr>
      <w:r w:rsidRPr="00206FBA">
        <w:rPr>
          <w:szCs w:val="28"/>
          <w:lang w:eastAsia="ru-RU"/>
        </w:rPr>
        <w:t>Избыточный люфт руля автомобиля ГАЗ-3307 на ТО-1 может быть вызван износом или ослаблением в рулевом колесе, рулевом валу (с карданными шарнирами), рулевом механизме (редукторе), рулевой сошке, шаровых шарнирах продольной и поперечных рулевых тяг, а также в шкворневом</w:t>
      </w:r>
      <w:r>
        <w:rPr>
          <w:szCs w:val="28"/>
          <w:lang w:eastAsia="ru-RU"/>
        </w:rPr>
        <w:t xml:space="preserve"> соединении поворотных кулаков</w:t>
      </w:r>
      <w:r w:rsidRPr="00206FBA">
        <w:rPr>
          <w:szCs w:val="28"/>
          <w:lang w:eastAsia="ru-RU"/>
        </w:rPr>
        <w:t>. Последовательность операций по устранению начинается с визуальной диагностики</w:t>
      </w:r>
      <w:r>
        <w:rPr>
          <w:szCs w:val="28"/>
          <w:lang w:eastAsia="ru-RU"/>
        </w:rPr>
        <w:t xml:space="preserve"> и локализации источника люфта</w:t>
      </w:r>
      <w:r w:rsidRPr="00206FBA">
        <w:rPr>
          <w:szCs w:val="28"/>
          <w:lang w:eastAsia="ru-RU"/>
        </w:rPr>
        <w:t xml:space="preserve"> (покачиванием руля с помощником). Далее выполняется подтяжка креплений рулевого колеса и рулевого механизма к раме</w:t>
      </w:r>
      <w:r>
        <w:rPr>
          <w:szCs w:val="28"/>
          <w:lang w:eastAsia="ru-RU"/>
        </w:rPr>
        <w:t xml:space="preserve">, а также </w:t>
      </w:r>
      <w:r w:rsidRPr="00206FBA">
        <w:rPr>
          <w:szCs w:val="28"/>
          <w:lang w:eastAsia="ru-RU"/>
        </w:rPr>
        <w:t>регулировка рулевого механизма (червячного редуктора). Если эти меры н</w:t>
      </w:r>
      <w:r>
        <w:rPr>
          <w:szCs w:val="28"/>
          <w:lang w:eastAsia="ru-RU"/>
        </w:rPr>
        <w:t xml:space="preserve">еэффективны, следует провести </w:t>
      </w:r>
      <w:r w:rsidRPr="00206FBA">
        <w:rPr>
          <w:szCs w:val="28"/>
          <w:lang w:eastAsia="ru-RU"/>
        </w:rPr>
        <w:t xml:space="preserve">дефектовку </w:t>
      </w:r>
      <w:r>
        <w:rPr>
          <w:szCs w:val="28"/>
          <w:lang w:eastAsia="ru-RU"/>
        </w:rPr>
        <w:t xml:space="preserve">и заменить изношенные детали: </w:t>
      </w:r>
      <w:r w:rsidRPr="00206FBA">
        <w:rPr>
          <w:szCs w:val="28"/>
          <w:lang w:eastAsia="ru-RU"/>
        </w:rPr>
        <w:t>шаровые шарниры рулевых тяг, крестовины рулевого вала, компоненты рулевого механизма или весь механизм, а также восстановить или заменить изношенные детали шкворневого узла. После всех</w:t>
      </w:r>
      <w:r>
        <w:rPr>
          <w:szCs w:val="28"/>
          <w:lang w:eastAsia="ru-RU"/>
        </w:rPr>
        <w:t xml:space="preserve"> работ обязательно проводится контрольная проверка люфта</w:t>
      </w:r>
      <w:r w:rsidRPr="00206FBA">
        <w:rPr>
          <w:szCs w:val="28"/>
          <w:lang w:eastAsia="ru-RU"/>
        </w:rPr>
        <w:t xml:space="preserve"> и, при необходимости, регулировка схождения колес.</w:t>
      </w:r>
    </w:p>
    <w:p w:rsidR="00206FBA" w:rsidRDefault="00206FBA" w:rsidP="00E9457A"/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="00206FBA" w:rsidRPr="00206FBA">
        <w:rPr>
          <w:szCs w:val="28"/>
          <w:lang w:eastAsia="ru-RU"/>
        </w:rPr>
        <w:t>Перечисление операций по замене или восстановлению изношенных деталей в логической последовательности</w:t>
      </w:r>
      <w:r w:rsidR="009A1271" w:rsidRPr="009A1271">
        <w:rPr>
          <w:szCs w:val="28"/>
          <w:lang w:eastAsia="ru-RU"/>
        </w:rPr>
        <w:t>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 xml:space="preserve">): ПК </w:t>
      </w:r>
      <w:r w:rsidR="009A1271">
        <w:t>1</w:t>
      </w:r>
      <w:r>
        <w:t>.1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3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5</w:t>
      </w:r>
      <w:r w:rsidR="00827872">
        <w:rPr>
          <w:rFonts w:cs="Times New Roman"/>
          <w:kern w:val="0"/>
          <w:szCs w:val="28"/>
        </w:rPr>
        <w:t>.</w:t>
      </w:r>
    </w:p>
    <w:p w:rsidR="00E9457A" w:rsidRDefault="00E9457A" w:rsidP="00BC78E5"/>
    <w:p w:rsidR="00882C41" w:rsidRDefault="00882C41" w:rsidP="00BC78E5">
      <w:r>
        <w:lastRenderedPageBreak/>
        <w:t xml:space="preserve">3. </w:t>
      </w:r>
      <w:r w:rsidR="00196533">
        <w:t>Не оттормаживаются колеса задней оси автомобиля КамАЗ-5320 при отпущенной педали. Составьте перечень технологических операций, позволяющих выявить неисправный узел и произвести его ремонт.</w:t>
      </w:r>
    </w:p>
    <w:p w:rsidR="00196533" w:rsidRPr="00196533" w:rsidRDefault="00882C41" w:rsidP="00196533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:</w:t>
      </w:r>
      <w:r w:rsidRPr="00882C41">
        <w:t xml:space="preserve"> </w:t>
      </w:r>
      <w:r w:rsidR="00196533" w:rsidRPr="00196533">
        <w:rPr>
          <w:rFonts w:cs="Times New Roman"/>
          <w:szCs w:val="28"/>
        </w:rPr>
        <w:t>Оценка знаний пневматической тормозной системы КамАЗ-5320: Проверить понимание принципов работы, компонентного состава и взаимосвязей элементов системы.</w:t>
      </w:r>
    </w:p>
    <w:p w:rsidR="00196533" w:rsidRDefault="00196533" w:rsidP="00196533">
      <w:pPr>
        <w:rPr>
          <w:rFonts w:cs="Times New Roman"/>
          <w:szCs w:val="28"/>
        </w:rPr>
      </w:pPr>
      <w:r w:rsidRPr="00196533">
        <w:rPr>
          <w:rFonts w:cs="Times New Roman"/>
          <w:szCs w:val="28"/>
        </w:rPr>
        <w:t>Оценка диагностических спосо</w:t>
      </w:r>
      <w:r>
        <w:rPr>
          <w:rFonts w:cs="Times New Roman"/>
          <w:szCs w:val="28"/>
        </w:rPr>
        <w:t>бностей:</w:t>
      </w:r>
      <w:r w:rsidRPr="00196533">
        <w:rPr>
          <w:rFonts w:cs="Times New Roman"/>
          <w:szCs w:val="28"/>
        </w:rPr>
        <w:t xml:space="preserve"> Выявить умение студента на основе характерного симптома (неотпускание задних колес) определить круг потенциальных неисправностей и составить логический алгоритм их локализации.</w:t>
      </w:r>
    </w:p>
    <w:p w:rsidR="00882C41" w:rsidRDefault="00882C41" w:rsidP="00196533">
      <w:r>
        <w:t xml:space="preserve">Время </w:t>
      </w:r>
      <w:r w:rsidRPr="00AF21E6">
        <w:t>выполнения</w:t>
      </w:r>
      <w:r>
        <w:t xml:space="preserve"> – 1</w:t>
      </w:r>
      <w:r w:rsidR="005B4716">
        <w:t>5</w:t>
      </w:r>
      <w:r>
        <w:t xml:space="preserve"> мин.</w:t>
      </w:r>
    </w:p>
    <w:p w:rsidR="00882C41" w:rsidRDefault="00882C41" w:rsidP="00882C41">
      <w:r w:rsidRPr="00AF21E6">
        <w:t>Ожидаемый</w:t>
      </w:r>
      <w:r>
        <w:t xml:space="preserve"> ответ (один из возможных вариантов):</w:t>
      </w:r>
    </w:p>
    <w:p w:rsidR="00056433" w:rsidRDefault="0072383B" w:rsidP="00882C41">
      <w:pPr>
        <w:rPr>
          <w:szCs w:val="28"/>
          <w:lang w:eastAsia="ru-RU"/>
        </w:rPr>
      </w:pPr>
      <w:r w:rsidRPr="0072383B">
        <w:rPr>
          <w:szCs w:val="28"/>
          <w:lang w:eastAsia="ru-RU"/>
        </w:rPr>
        <w:t>При неоттормаживании колес задней оси КамАЗ-5320 сначала проверяют давление в пневмосистеме и работу тормозного крана (сброс воздуха при отпускании педали). Далее поэтапно контролируют давление в пневмомагистралях – до и после воздухораспределителя задней тележки, а затем непосредственно в тормозных камерах, чтобы локализовать узел, удерживающий давление. Если проблема в воздухораспределителе, его дем</w:t>
      </w:r>
      <w:r>
        <w:rPr>
          <w:szCs w:val="28"/>
          <w:lang w:eastAsia="ru-RU"/>
        </w:rPr>
        <w:t>онтируют, разбирают, дефектуют</w:t>
      </w:r>
      <w:r w:rsidRPr="0072383B">
        <w:rPr>
          <w:szCs w:val="28"/>
          <w:lang w:eastAsia="ru-RU"/>
        </w:rPr>
        <w:t xml:space="preserve"> (проверяют клапаны, диафрагмы на износ/засорение), </w:t>
      </w:r>
      <w:r>
        <w:rPr>
          <w:szCs w:val="28"/>
          <w:lang w:eastAsia="ru-RU"/>
        </w:rPr>
        <w:t>ремонтируют</w:t>
      </w:r>
      <w:r w:rsidRPr="0072383B">
        <w:rPr>
          <w:szCs w:val="28"/>
          <w:lang w:eastAsia="ru-RU"/>
        </w:rPr>
        <w:t xml:space="preserve"> зам</w:t>
      </w:r>
      <w:r>
        <w:rPr>
          <w:szCs w:val="28"/>
          <w:lang w:eastAsia="ru-RU"/>
        </w:rPr>
        <w:t xml:space="preserve">еной изношенных элементов или </w:t>
      </w:r>
      <w:r w:rsidRPr="0072383B">
        <w:rPr>
          <w:szCs w:val="28"/>
          <w:lang w:eastAsia="ru-RU"/>
        </w:rPr>
        <w:t xml:space="preserve">меняют </w:t>
      </w:r>
      <w:r>
        <w:rPr>
          <w:szCs w:val="28"/>
          <w:lang w:eastAsia="ru-RU"/>
        </w:rPr>
        <w:t xml:space="preserve">на новый, после чего </w:t>
      </w:r>
      <w:r w:rsidRPr="0072383B">
        <w:rPr>
          <w:szCs w:val="28"/>
          <w:lang w:eastAsia="ru-RU"/>
        </w:rPr>
        <w:t>собирают, устанавливают, проверяют гер</w:t>
      </w:r>
      <w:r>
        <w:rPr>
          <w:szCs w:val="28"/>
          <w:lang w:eastAsia="ru-RU"/>
        </w:rPr>
        <w:t>метичность и работоспособность</w:t>
      </w:r>
      <w:r w:rsidRPr="0072383B">
        <w:rPr>
          <w:szCs w:val="28"/>
          <w:lang w:eastAsia="ru-RU"/>
        </w:rPr>
        <w:t>. Если давление в камерах сбрасывается, но колес</w:t>
      </w:r>
      <w:r>
        <w:rPr>
          <w:szCs w:val="28"/>
          <w:lang w:eastAsia="ru-RU"/>
        </w:rPr>
        <w:t xml:space="preserve">а не оттормаживаются, следует </w:t>
      </w:r>
      <w:r w:rsidRPr="0072383B">
        <w:rPr>
          <w:szCs w:val="28"/>
          <w:lang w:eastAsia="ru-RU"/>
        </w:rPr>
        <w:t>осмотр</w:t>
      </w:r>
      <w:r>
        <w:rPr>
          <w:szCs w:val="28"/>
          <w:lang w:eastAsia="ru-RU"/>
        </w:rPr>
        <w:t xml:space="preserve">еть тормозные механизмы колес </w:t>
      </w:r>
      <w:r w:rsidRPr="0072383B">
        <w:rPr>
          <w:szCs w:val="28"/>
          <w:lang w:eastAsia="ru-RU"/>
        </w:rPr>
        <w:t>(кулачковый вал, возвратные пружины колодок</w:t>
      </w:r>
      <w:r>
        <w:rPr>
          <w:szCs w:val="28"/>
          <w:lang w:eastAsia="ru-RU"/>
        </w:rPr>
        <w:t xml:space="preserve">) на предмет заклинивания, </w:t>
      </w:r>
      <w:r w:rsidRPr="0072383B">
        <w:rPr>
          <w:szCs w:val="28"/>
          <w:lang w:eastAsia="ru-RU"/>
        </w:rPr>
        <w:t>демонтировать</w:t>
      </w:r>
      <w:r>
        <w:rPr>
          <w:szCs w:val="28"/>
          <w:lang w:eastAsia="ru-RU"/>
        </w:rPr>
        <w:t>, заменить или отремонтировать</w:t>
      </w:r>
      <w:r w:rsidRPr="0072383B">
        <w:rPr>
          <w:szCs w:val="28"/>
          <w:lang w:eastAsia="ru-RU"/>
        </w:rPr>
        <w:t xml:space="preserve"> неисправные де</w:t>
      </w:r>
      <w:r>
        <w:rPr>
          <w:szCs w:val="28"/>
          <w:lang w:eastAsia="ru-RU"/>
        </w:rPr>
        <w:t>тали, а затем отрегулировать</w:t>
      </w:r>
      <w:r w:rsidRPr="0072383B">
        <w:rPr>
          <w:szCs w:val="28"/>
          <w:lang w:eastAsia="ru-RU"/>
        </w:rPr>
        <w:t xml:space="preserve"> т</w:t>
      </w:r>
      <w:r>
        <w:rPr>
          <w:szCs w:val="28"/>
          <w:lang w:eastAsia="ru-RU"/>
        </w:rPr>
        <w:t xml:space="preserve">ормозные механизмы и провести функциональную проверку </w:t>
      </w:r>
      <w:r w:rsidRPr="0072383B">
        <w:rPr>
          <w:szCs w:val="28"/>
          <w:lang w:eastAsia="ru-RU"/>
        </w:rPr>
        <w:t>всей системы.</w:t>
      </w:r>
    </w:p>
    <w:p w:rsidR="005B4716" w:rsidRDefault="005B4716" w:rsidP="00882C41">
      <w:pPr>
        <w:rPr>
          <w:kern w:val="0"/>
          <w:szCs w:val="28"/>
          <w:lang w:eastAsia="ru-RU"/>
        </w:rPr>
      </w:pPr>
    </w:p>
    <w:p w:rsidR="00882C41" w:rsidRDefault="00882C41" w:rsidP="00882C41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Критерий оценивания:</w:t>
      </w:r>
      <w:r w:rsidRPr="00882C41">
        <w:t xml:space="preserve"> </w:t>
      </w:r>
      <w:r w:rsidR="00196533">
        <w:rPr>
          <w:kern w:val="0"/>
          <w:szCs w:val="28"/>
          <w:lang w:eastAsia="ru-RU"/>
        </w:rPr>
        <w:t xml:space="preserve">Указаны основные узлы: </w:t>
      </w:r>
      <w:r w:rsidR="00196533" w:rsidRPr="00196533">
        <w:rPr>
          <w:kern w:val="0"/>
          <w:szCs w:val="28"/>
          <w:lang w:eastAsia="ru-RU"/>
        </w:rPr>
        <w:t>тормозной кран (педальный), воздухораспределитель (реле давления) задней тележки, тормозные камеры (включая энергоаккумуляторы), тормозные механизмы колес (клинический/кулачковый механизм, тормозные колодки, возвратные п</w:t>
      </w:r>
      <w:r w:rsidR="00196533">
        <w:rPr>
          <w:kern w:val="0"/>
          <w:szCs w:val="28"/>
          <w:lang w:eastAsia="ru-RU"/>
        </w:rPr>
        <w:t>ружины), воздушные магистрали</w:t>
      </w:r>
      <w:r w:rsidR="005B4716" w:rsidRPr="005B4716">
        <w:rPr>
          <w:kern w:val="0"/>
          <w:szCs w:val="28"/>
          <w:lang w:eastAsia="ru-RU"/>
        </w:rPr>
        <w:t>.</w:t>
      </w:r>
    </w:p>
    <w:p w:rsidR="00882C41" w:rsidRDefault="00882C41" w:rsidP="00882C41">
      <w:r>
        <w:t>Компетенции (</w:t>
      </w:r>
      <w:r w:rsidRPr="00AF21E6">
        <w:t>индикаторы</w:t>
      </w:r>
      <w:r>
        <w:t xml:space="preserve">): ПК </w:t>
      </w:r>
      <w:r w:rsidR="005B4716">
        <w:t>1</w:t>
      </w:r>
      <w:r>
        <w:t>.2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4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6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7</w:t>
      </w:r>
      <w:r w:rsidR="00827872">
        <w:rPr>
          <w:rFonts w:cs="Times New Roman"/>
          <w:kern w:val="0"/>
          <w:szCs w:val="28"/>
        </w:rPr>
        <w:t>.</w:t>
      </w:r>
    </w:p>
    <w:p w:rsidR="00882C41" w:rsidRDefault="00882C41" w:rsidP="00882C41"/>
    <w:p w:rsidR="00882C41" w:rsidRDefault="00882C41" w:rsidP="0072383B">
      <w:r>
        <w:t>4.</w:t>
      </w:r>
      <w:r w:rsidR="00056433" w:rsidRPr="00056433">
        <w:t xml:space="preserve"> </w:t>
      </w:r>
      <w:r w:rsidR="0072383B">
        <w:t>Двигатель автомобиля не запускается из-за отсутствия искры на электродах свечи. Укажите технологическую последовательность устранения неисправности.</w:t>
      </w:r>
    </w:p>
    <w:p w:rsidR="0072383B" w:rsidRPr="0072383B" w:rsidRDefault="00056433" w:rsidP="0072383B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72383B" w:rsidRPr="0072383B">
        <w:rPr>
          <w:rFonts w:cs="Times New Roman"/>
          <w:kern w:val="0"/>
          <w:szCs w:val="28"/>
        </w:rPr>
        <w:t>Оц</w:t>
      </w:r>
      <w:r w:rsidR="0072383B">
        <w:rPr>
          <w:rFonts w:cs="Times New Roman"/>
          <w:kern w:val="0"/>
          <w:szCs w:val="28"/>
        </w:rPr>
        <w:t>енка знаний системы зажигания:</w:t>
      </w:r>
      <w:r w:rsidR="0072383B" w:rsidRPr="0072383B">
        <w:rPr>
          <w:rFonts w:cs="Times New Roman"/>
          <w:kern w:val="0"/>
          <w:szCs w:val="28"/>
        </w:rPr>
        <w:t xml:space="preserve"> Проверить понимание студентом принципов работы, основных компонентов (первичная и вторичная цепи) и их взаимосвязей.</w:t>
      </w:r>
    </w:p>
    <w:p w:rsidR="00056433" w:rsidRDefault="0072383B" w:rsidP="0072383B">
      <w:pPr>
        <w:rPr>
          <w:rFonts w:cs="Times New Roman"/>
          <w:kern w:val="0"/>
          <w:szCs w:val="28"/>
        </w:rPr>
      </w:pPr>
      <w:r w:rsidRPr="0072383B">
        <w:rPr>
          <w:rFonts w:cs="Times New Roman"/>
          <w:kern w:val="0"/>
          <w:szCs w:val="28"/>
        </w:rPr>
        <w:t>Оценка диаг</w:t>
      </w:r>
      <w:r>
        <w:rPr>
          <w:rFonts w:cs="Times New Roman"/>
          <w:kern w:val="0"/>
          <w:szCs w:val="28"/>
        </w:rPr>
        <w:t xml:space="preserve">ностических способностей: </w:t>
      </w:r>
      <w:r w:rsidRPr="0072383B">
        <w:rPr>
          <w:rFonts w:cs="Times New Roman"/>
          <w:kern w:val="0"/>
          <w:szCs w:val="28"/>
        </w:rPr>
        <w:t>Выявить умение студента построить логическую, пошаговую последовательность действий для локализации неисправности от общих проверок к конкретным узлам</w:t>
      </w:r>
      <w:r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>Время выполнения – 1</w:t>
      </w:r>
      <w:r w:rsidR="005B4716">
        <w:t>5</w:t>
      </w:r>
      <w:r>
        <w:t xml:space="preserve"> мин.</w:t>
      </w:r>
    </w:p>
    <w:p w:rsidR="00056433" w:rsidRDefault="00056433" w:rsidP="00056433">
      <w:r>
        <w:lastRenderedPageBreak/>
        <w:t>Ожидаемый ответ (один из возможных вариантов):</w:t>
      </w:r>
    </w:p>
    <w:p w:rsidR="00056433" w:rsidRDefault="0072383B" w:rsidP="00056433">
      <w:r w:rsidRPr="0072383B">
        <w:t xml:space="preserve">При отсутствии искры на свечах зажигания и незапуске двигателя, технологическая последовательность устранения неисправности начинается с </w:t>
      </w:r>
      <w:r>
        <w:t>проверки источника питания</w:t>
      </w:r>
      <w:r w:rsidRPr="0072383B">
        <w:t>: осмотра и измерения напряжения аккумуляторной батареи, состояния её клемм, а также целостности предохранителей и работоспособности главного реле системы</w:t>
      </w:r>
      <w:r>
        <w:t xml:space="preserve"> зажигания. Далее переходят к </w:t>
      </w:r>
      <w:r w:rsidRPr="0072383B">
        <w:t>диагностике первично</w:t>
      </w:r>
      <w:r>
        <w:t>й цепи</w:t>
      </w:r>
      <w:r w:rsidRPr="0072383B">
        <w:t xml:space="preserve">: проверяют наличие напряжения на катушке зажигания при включенном зажигании и прокрутке стартером, а также наличие управляющего импульса от коммутатора или электронного блока управления (ЭБУ), что включает в себя и проверку датчика положения коленчатого вала (ДПКВ). Если первичная цепь исправна, </w:t>
      </w:r>
      <w:r>
        <w:t>диагностируют вторичную цепь</w:t>
      </w:r>
      <w:r w:rsidRPr="0072383B">
        <w:t>: проверяют искру с центрального вывода катушки зажигания на "массу", осматривают крышку распределителя и бегунок (если применимо) на пробой и износ, измеряют сопротивление высоковольтных проводов, и, наконец, выкручивают и осматривают свечи зажигания на предмет нагара, повреждений или неправильного зазора. По результатам диагностики, выявленный неисправный компонент (АКБ, предохранитель, реле, катушка, коммутатор, ЭБУ, ДПКВ, высоковольтные пр</w:t>
      </w:r>
      <w:r>
        <w:t xml:space="preserve">овода, свечи, крышка/бегунок) </w:t>
      </w:r>
      <w:r w:rsidRPr="0072383B">
        <w:t>заменяется или ремонтиру</w:t>
      </w:r>
      <w:r>
        <w:t xml:space="preserve">ется, после чего проводится контрольный запуск </w:t>
      </w:r>
      <w:r w:rsidRPr="0072383B">
        <w:t>двигателя.</w:t>
      </w:r>
    </w:p>
    <w:p w:rsidR="00056433" w:rsidRDefault="00056433" w:rsidP="00056433"/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72383B" w:rsidRPr="0072383B">
        <w:rPr>
          <w:kern w:val="0"/>
          <w:szCs w:val="28"/>
          <w:lang w:eastAsia="ru-RU"/>
        </w:rPr>
        <w:t>Четко и правильно указаны используемые измерительные приборы (мультиметр, тестовая лампа, разрядник) и методы их применения для каждой операции (измерение напряжения, сопротивления, проверка искры, визуальный осмотр).</w:t>
      </w:r>
    </w:p>
    <w:p w:rsidR="00056433" w:rsidRDefault="00056433" w:rsidP="00056433">
      <w:r>
        <w:t xml:space="preserve">Компетенции (индикаторы): ПК </w:t>
      </w:r>
      <w:r w:rsidR="005B4716">
        <w:t>1</w:t>
      </w:r>
      <w:r>
        <w:t>.2</w:t>
      </w:r>
      <w:r w:rsidR="00827872">
        <w:t xml:space="preserve">; </w:t>
      </w:r>
      <w:r w:rsidR="008212C9">
        <w:rPr>
          <w:rFonts w:cs="Times New Roman"/>
          <w:szCs w:val="28"/>
        </w:rPr>
        <w:t>ОК 8</w:t>
      </w:r>
      <w:r w:rsidR="008212C9">
        <w:rPr>
          <w:rFonts w:cs="Times New Roman"/>
          <w:kern w:val="0"/>
          <w:szCs w:val="28"/>
        </w:rPr>
        <w:t xml:space="preserve">; </w:t>
      </w:r>
      <w:r w:rsidR="00827872">
        <w:rPr>
          <w:rFonts w:cs="Times New Roman"/>
          <w:kern w:val="0"/>
          <w:szCs w:val="28"/>
        </w:rPr>
        <w:t>ОК 9.</w:t>
      </w:r>
    </w:p>
    <w:p w:rsidR="00056433" w:rsidRDefault="00056433" w:rsidP="00056433"/>
    <w:p w:rsidR="00056433" w:rsidRDefault="00056433" w:rsidP="00056433">
      <w:r>
        <w:t>5.</w:t>
      </w:r>
      <w:r w:rsidRPr="00056433">
        <w:t xml:space="preserve"> </w:t>
      </w:r>
      <w:r w:rsidR="00D736C5">
        <w:t>После длительной эксплуатации двигателя ЗМЗ-53 с применением жесткой воды в системе охлаждения образовалось много накипи. Предложите способ очистки системы охлаждения</w:t>
      </w:r>
      <w:r w:rsidR="00897A52" w:rsidRPr="00897A52">
        <w:t>.</w:t>
      </w:r>
    </w:p>
    <w:p w:rsidR="00D736C5" w:rsidRPr="00D736C5" w:rsidRDefault="00056433" w:rsidP="00D736C5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D736C5" w:rsidRPr="00D736C5">
        <w:rPr>
          <w:rFonts w:cs="Times New Roman"/>
          <w:kern w:val="0"/>
          <w:szCs w:val="28"/>
        </w:rPr>
        <w:t>Проверить понимание студентом причин образования накипи и её негативного влияния на работу двигателя.</w:t>
      </w:r>
    </w:p>
    <w:p w:rsidR="00056433" w:rsidRDefault="00D736C5" w:rsidP="00D736C5">
      <w:pPr>
        <w:rPr>
          <w:rFonts w:cs="Times New Roman"/>
          <w:kern w:val="0"/>
          <w:szCs w:val="28"/>
        </w:rPr>
      </w:pPr>
      <w:r w:rsidRPr="00D736C5">
        <w:rPr>
          <w:rFonts w:cs="Times New Roman"/>
          <w:kern w:val="0"/>
          <w:szCs w:val="28"/>
        </w:rPr>
        <w:t>Оценка прак</w:t>
      </w:r>
      <w:r>
        <w:rPr>
          <w:rFonts w:cs="Times New Roman"/>
          <w:kern w:val="0"/>
          <w:szCs w:val="28"/>
        </w:rPr>
        <w:t>тических навыков обслуживания:</w:t>
      </w:r>
      <w:r w:rsidRPr="00D736C5">
        <w:rPr>
          <w:rFonts w:cs="Times New Roman"/>
          <w:kern w:val="0"/>
          <w:szCs w:val="28"/>
        </w:rPr>
        <w:t xml:space="preserve"> Выявить знание студентом конкретных методов и средств для очистки системы охлаждения.</w:t>
      </w:r>
      <w:r w:rsidR="00056433"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 xml:space="preserve">Время выполнения – </w:t>
      </w:r>
      <w:r w:rsidR="006344CD">
        <w:t>20</w:t>
      </w:r>
      <w:r>
        <w:t xml:space="preserve">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D736C5" w:rsidP="00056433">
      <w:pPr>
        <w:rPr>
          <w:kern w:val="0"/>
          <w:szCs w:val="28"/>
          <w:lang w:eastAsia="ru-RU"/>
        </w:rPr>
      </w:pPr>
      <w:r w:rsidRPr="00D736C5">
        <w:t xml:space="preserve">Для эффективной очистки системы охлаждения двигателя ЗМЗ-53 от накипи, сначала необходимо полностью слить старую охлаждающую жидкость. Затем, чтобы удалить крупные отложения, рекомендуется залить в систему дистиллированную воду и дать двигателю поработать 15-20 минут, после чего слить воду. Основная очистка производится с использованием специализированных промышленных очистителей на кислотной основе (с ингибиторами коррозии) или более бюджетным и доступным методом - </w:t>
      </w:r>
      <w:r w:rsidR="00ED0087">
        <w:t>раствором лимонной кислоты</w:t>
      </w:r>
      <w:r w:rsidRPr="00D736C5">
        <w:t xml:space="preserve"> (50</w:t>
      </w:r>
      <w:r w:rsidR="00ED0087">
        <w:t>-100 г на 10 литров воды) или уксусной кислоты</w:t>
      </w:r>
      <w:r w:rsidRPr="00D736C5">
        <w:t xml:space="preserve"> (0.5-1 литр 9% уксуса на 10 литров воды). Выбранный раствор </w:t>
      </w:r>
      <w:r w:rsidRPr="00D736C5">
        <w:lastRenderedPageBreak/>
        <w:t>заливается в систему, двигатель прогревается до рабочей температуры и работает 30-60 минут (или согласно инструкции к очистителю), затем глушится и дается остыть. После этого раствор полностью сливается, и система многократно промывается чистой дистиллированной водой до полного удаления остатков чистящего средства и отслоившейся накипи, пока сливаемая вода не станет абсолютно чистой. Завершающим этапом является заливка свежей качественной охлаждающей жидкости (антифриза или тосола) в требуемом объеме, а также обязательная проверка герметичности системы и отсутствия воздушных пробок.</w:t>
      </w:r>
    </w:p>
    <w:p w:rsidR="006344CD" w:rsidRDefault="006344CD" w:rsidP="00056433">
      <w:pPr>
        <w:rPr>
          <w:kern w:val="0"/>
          <w:szCs w:val="28"/>
          <w:lang w:eastAsia="ru-RU"/>
        </w:rPr>
      </w:pPr>
    </w:p>
    <w:p w:rsidR="00D736C5" w:rsidRPr="00D736C5" w:rsidRDefault="00056433" w:rsidP="00D736C5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="00D736C5" w:rsidRPr="00D736C5">
        <w:rPr>
          <w:kern w:val="0"/>
          <w:szCs w:val="28"/>
          <w:lang w:eastAsia="ru-RU"/>
        </w:rPr>
        <w:t>Оп</w:t>
      </w:r>
      <w:r w:rsidR="00D736C5">
        <w:rPr>
          <w:kern w:val="0"/>
          <w:szCs w:val="28"/>
          <w:lang w:eastAsia="ru-RU"/>
        </w:rPr>
        <w:t>исать подготовительные работы:</w:t>
      </w:r>
      <w:r w:rsidR="00D736C5" w:rsidRPr="00D736C5">
        <w:rPr>
          <w:kern w:val="0"/>
          <w:szCs w:val="28"/>
          <w:lang w:eastAsia="ru-RU"/>
        </w:rPr>
        <w:t xml:space="preserve"> Указать, что необходимо сделать перед началом очистки.</w:t>
      </w:r>
    </w:p>
    <w:p w:rsidR="00D736C5" w:rsidRPr="00D736C5" w:rsidRDefault="00D736C5" w:rsidP="00D736C5">
      <w:pPr>
        <w:rPr>
          <w:kern w:val="0"/>
          <w:szCs w:val="28"/>
          <w:lang w:eastAsia="ru-RU"/>
        </w:rPr>
      </w:pPr>
      <w:r w:rsidRPr="00D736C5">
        <w:rPr>
          <w:kern w:val="0"/>
          <w:szCs w:val="28"/>
          <w:lang w:eastAsia="ru-RU"/>
        </w:rPr>
        <w:t>Предложить конкретные чистящие средства: Назвать распространенные и эффективные средства для удаления накипи.</w:t>
      </w:r>
    </w:p>
    <w:p w:rsidR="00056433" w:rsidRDefault="00D736C5" w:rsidP="00D736C5">
      <w:pPr>
        <w:rPr>
          <w:kern w:val="0"/>
          <w:szCs w:val="28"/>
          <w:lang w:eastAsia="ru-RU"/>
        </w:rPr>
      </w:pPr>
      <w:r w:rsidRPr="00D736C5">
        <w:rPr>
          <w:kern w:val="0"/>
          <w:szCs w:val="28"/>
          <w:lang w:eastAsia="ru-RU"/>
        </w:rPr>
        <w:t>Описать тех</w:t>
      </w:r>
      <w:r>
        <w:rPr>
          <w:kern w:val="0"/>
          <w:szCs w:val="28"/>
          <w:lang w:eastAsia="ru-RU"/>
        </w:rPr>
        <w:t>нологию очистки:</w:t>
      </w:r>
      <w:r w:rsidRPr="00D736C5">
        <w:rPr>
          <w:kern w:val="0"/>
          <w:szCs w:val="28"/>
          <w:lang w:eastAsia="ru-RU"/>
        </w:rPr>
        <w:t xml:space="preserve"> Детально изложить последовательность действий при проведении очистки системы, включая промывки.</w:t>
      </w:r>
    </w:p>
    <w:p w:rsidR="00056433" w:rsidRDefault="00056433" w:rsidP="00056433">
      <w:r>
        <w:t xml:space="preserve">Компетенции (индикаторы): ПК </w:t>
      </w:r>
      <w:r w:rsidR="00897A52">
        <w:t>1</w:t>
      </w:r>
      <w:r>
        <w:t>.3</w:t>
      </w:r>
      <w:r w:rsidR="00827872">
        <w:t xml:space="preserve">; </w:t>
      </w:r>
      <w:r w:rsidR="00827872">
        <w:rPr>
          <w:rFonts w:cs="Times New Roman"/>
          <w:kern w:val="0"/>
          <w:szCs w:val="28"/>
        </w:rPr>
        <w:t>ОК 2</w:t>
      </w:r>
      <w:r w:rsidR="008212C9">
        <w:rPr>
          <w:rFonts w:cs="Times New Roman"/>
          <w:kern w:val="0"/>
          <w:szCs w:val="28"/>
        </w:rPr>
        <w:t xml:space="preserve"> ; </w:t>
      </w:r>
      <w:r w:rsidR="008212C9">
        <w:rPr>
          <w:rFonts w:cs="Times New Roman"/>
          <w:szCs w:val="28"/>
        </w:rPr>
        <w:t>ОК 6</w:t>
      </w:r>
      <w:r w:rsidR="008212C9">
        <w:rPr>
          <w:rFonts w:cs="Times New Roman"/>
          <w:kern w:val="0"/>
          <w:szCs w:val="28"/>
        </w:rPr>
        <w:t xml:space="preserve">; </w:t>
      </w:r>
      <w:r w:rsidR="008212C9">
        <w:rPr>
          <w:rFonts w:cs="Times New Roman"/>
          <w:szCs w:val="28"/>
        </w:rPr>
        <w:t>ОК 8</w:t>
      </w:r>
      <w:r w:rsidR="00827872">
        <w:rPr>
          <w:rFonts w:cs="Times New Roman"/>
          <w:kern w:val="0"/>
          <w:szCs w:val="28"/>
        </w:rPr>
        <w:t>.</w:t>
      </w:r>
    </w:p>
    <w:p w:rsidR="00056433" w:rsidRDefault="00056433" w:rsidP="00056433"/>
    <w:p w:rsidR="00056433" w:rsidRDefault="00056433" w:rsidP="00056433">
      <w:r>
        <w:t xml:space="preserve">6. </w:t>
      </w:r>
      <w:r w:rsidR="00ED0087">
        <w:t>Во время проведения ТО-2 обнаружено, что поршневые кольца закоксовались (пригорели) в канавках поршней. Укажите возможные причины, способы устранения неисправности, составьте последовательность технологических операций, сделайте подбор инструментов.</w:t>
      </w:r>
    </w:p>
    <w:p w:rsidR="009A62A9" w:rsidRPr="009A62A9" w:rsidRDefault="00056433" w:rsidP="009A62A9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="009A62A9" w:rsidRPr="009A62A9">
        <w:rPr>
          <w:rFonts w:cs="Times New Roman"/>
          <w:kern w:val="0"/>
          <w:szCs w:val="28"/>
        </w:rPr>
        <w:t>Оценка знаний о прич</w:t>
      </w:r>
      <w:r w:rsidR="009A62A9">
        <w:rPr>
          <w:rFonts w:cs="Times New Roman"/>
          <w:kern w:val="0"/>
          <w:szCs w:val="28"/>
        </w:rPr>
        <w:t>инах неисправностей двигателя:</w:t>
      </w:r>
      <w:r w:rsidR="009A62A9" w:rsidRPr="009A62A9">
        <w:rPr>
          <w:rFonts w:cs="Times New Roman"/>
          <w:kern w:val="0"/>
          <w:szCs w:val="28"/>
        </w:rPr>
        <w:t xml:space="preserve"> Проверить понимание факторов, приводящих к закоксовке поршневых колец.</w:t>
      </w:r>
    </w:p>
    <w:p w:rsidR="00056433" w:rsidRDefault="009A62A9" w:rsidP="009A62A9">
      <w:pPr>
        <w:rPr>
          <w:rFonts w:cs="Times New Roman"/>
          <w:kern w:val="0"/>
          <w:szCs w:val="28"/>
        </w:rPr>
      </w:pPr>
      <w:r w:rsidRPr="009A62A9">
        <w:rPr>
          <w:rFonts w:cs="Times New Roman"/>
          <w:kern w:val="0"/>
          <w:szCs w:val="28"/>
        </w:rPr>
        <w:t>Оценка</w:t>
      </w:r>
      <w:r>
        <w:rPr>
          <w:rFonts w:cs="Times New Roman"/>
          <w:kern w:val="0"/>
          <w:szCs w:val="28"/>
        </w:rPr>
        <w:t xml:space="preserve"> знаний конструкции двигателя:</w:t>
      </w:r>
      <w:r w:rsidRPr="009A62A9">
        <w:rPr>
          <w:rFonts w:cs="Times New Roman"/>
          <w:kern w:val="0"/>
          <w:szCs w:val="28"/>
        </w:rPr>
        <w:t xml:space="preserve"> Убедиться в понимании компонентного состава цилиндропоршневой группы и её взаимодействия.</w:t>
      </w:r>
    </w:p>
    <w:p w:rsidR="00056433" w:rsidRDefault="00056433" w:rsidP="00056433">
      <w:r>
        <w:t xml:space="preserve">Время выполнения – </w:t>
      </w:r>
      <w:r w:rsidR="00E949BC">
        <w:t>20</w:t>
      </w:r>
      <w:r>
        <w:t xml:space="preserve"> мин.</w:t>
      </w:r>
    </w:p>
    <w:p w:rsidR="00056433" w:rsidRDefault="00056433" w:rsidP="00056433">
      <w:pPr>
        <w:rPr>
          <w:szCs w:val="28"/>
          <w:lang w:eastAsia="ru-RU"/>
        </w:rPr>
      </w:pPr>
      <w:r>
        <w:t>Ожидаемый ответ (один из возможных вариантов):</w:t>
      </w:r>
    </w:p>
    <w:p w:rsidR="00056433" w:rsidRDefault="009A62A9" w:rsidP="00056433">
      <w:r w:rsidRPr="009A62A9">
        <w:t>Закоксовка поршневых колец в двигателе ЗМЗ-53 чаще всего вызвана использованием некачественного моторного масла, редкой его заменой, длительной работой двигателя на высоких оборотах или в перегруженных режимах, перегревом двигателя, неисправностью системы вентиляции картера, что приводит к образованию твердых отложений нагара. Для устранения неисправности потребуется разборка двигателя (снятие ГБЦ, поддона, шатунных крышек, выемка поршней с шатунами), затем удаление старых поршневых колец. Очистка поршней и их канавок может быть выполнена механически (специальными скребками из мягкого металла) и химически (с помощью сольвентов, промышленных очистителей нагара или ультразвуковой ванны). После очистки проводится дефектовка поршней и цилиндров (измерение износа, овальности, проверка состояния гильз) и обязательная замена поршневых колец</w:t>
      </w:r>
      <w:r>
        <w:t xml:space="preserve"> </w:t>
      </w:r>
      <w:r w:rsidRPr="009A62A9">
        <w:t xml:space="preserve">на новые. После установки новых колец с помощью специальных щипцов и оправки для их монтажа, поршни с шатунами устанавливаются обратно в цилиндры, собирается шатунно-поршневая группа (с динамометрическим ключом для затяжки), затем устанавливается ГБЦ. Из </w:t>
      </w:r>
      <w:r w:rsidRPr="009A62A9">
        <w:lastRenderedPageBreak/>
        <w:t>инструментов потребуются: набор гаечных ключей и головок, отвертки, съемник поршневых колец, приспособление для установки колец, оправка для запрессовки поршня, динамометрический ключ, нутромер, микрометр, набор щупов, скребки для очистки нагара и емкости для промывки. Завершающим этапом является заливка всех эксплуатацио</w:t>
      </w:r>
      <w:r>
        <w:t>нных жидкостей и пробный запуск</w:t>
      </w:r>
      <w:r w:rsidR="00E949BC" w:rsidRPr="00E949BC">
        <w:t>.</w:t>
      </w:r>
    </w:p>
    <w:p w:rsidR="00056433" w:rsidRDefault="00056433" w:rsidP="00056433"/>
    <w:p w:rsidR="009A62A9" w:rsidRDefault="00056433" w:rsidP="009A62A9">
      <w:r>
        <w:rPr>
          <w:kern w:val="0"/>
          <w:szCs w:val="28"/>
          <w:lang w:eastAsia="ru-RU"/>
        </w:rPr>
        <w:t>Критерий оценивания:</w:t>
      </w:r>
      <w:r w:rsidRPr="00056433">
        <w:t xml:space="preserve"> </w:t>
      </w:r>
      <w:r w:rsidR="009A62A9">
        <w:t>Исчерпывающий перечень причин и 2-3 эффективных способа очистки (механический, химический, спецсредства).</w:t>
      </w:r>
    </w:p>
    <w:p w:rsidR="00056433" w:rsidRDefault="009A62A9" w:rsidP="009A62A9">
      <w:r>
        <w:t>Последовательность: Полная, логичная, детализированная технологическая карта от разборки двигателя до финальной сборки, включая дефектовку и замену деталей.</w:t>
      </w:r>
    </w:p>
    <w:p w:rsidR="00056433" w:rsidRDefault="00056433" w:rsidP="00056433">
      <w:r>
        <w:t xml:space="preserve">Компетенции (индикаторы): ПК </w:t>
      </w:r>
      <w:r w:rsidR="00897A52">
        <w:t>1</w:t>
      </w:r>
      <w:r>
        <w:t>.3</w:t>
      </w:r>
      <w:r w:rsidR="008212C9">
        <w:t xml:space="preserve">; </w:t>
      </w:r>
      <w:r w:rsidR="008212C9">
        <w:rPr>
          <w:rFonts w:cs="Times New Roman"/>
          <w:szCs w:val="28"/>
        </w:rPr>
        <w:t xml:space="preserve">ОК 5; </w:t>
      </w:r>
      <w:r w:rsidR="008212C9">
        <w:rPr>
          <w:rFonts w:cs="Times New Roman"/>
          <w:kern w:val="0"/>
          <w:szCs w:val="28"/>
        </w:rPr>
        <w:t>О</w:t>
      </w:r>
      <w:r w:rsidR="00827872">
        <w:rPr>
          <w:rFonts w:cs="Times New Roman"/>
          <w:kern w:val="0"/>
          <w:szCs w:val="28"/>
        </w:rPr>
        <w:t>К 9.</w:t>
      </w:r>
    </w:p>
    <w:p w:rsidR="00056433" w:rsidRDefault="00056433" w:rsidP="00056433"/>
    <w:p w:rsidR="00056433" w:rsidRDefault="00056433" w:rsidP="00056433"/>
    <w:p w:rsidR="00056433" w:rsidRDefault="00056433" w:rsidP="00056433"/>
    <w:p w:rsidR="00882C41" w:rsidRDefault="00882C41" w:rsidP="00882C41">
      <w:pPr>
        <w:rPr>
          <w:szCs w:val="28"/>
          <w:lang w:eastAsia="ru-RU"/>
        </w:rPr>
      </w:pPr>
    </w:p>
    <w:p w:rsidR="00882C41" w:rsidRDefault="00882C41" w:rsidP="00BC78E5"/>
    <w:p w:rsidR="00D01364" w:rsidRPr="00D01364" w:rsidRDefault="00D01364" w:rsidP="00D01364">
      <w:pPr>
        <w:ind w:firstLine="0"/>
        <w:rPr>
          <w:rFonts w:cs="Times New Roman"/>
          <w:szCs w:val="28"/>
        </w:rPr>
      </w:pPr>
    </w:p>
    <w:p w:rsidR="00D01364" w:rsidRDefault="00D01364" w:rsidP="00D01364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 xml:space="preserve">    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720902" w:rsidRDefault="00720902" w:rsidP="00E63189">
      <w:pPr>
        <w:ind w:firstLine="708"/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</w:p>
    <w:p w:rsidR="00720902" w:rsidRPr="00720902" w:rsidRDefault="00720902" w:rsidP="00720902">
      <w:pPr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  <w:i/>
        </w:rPr>
      </w:pPr>
    </w:p>
    <w:p w:rsidR="006943A0" w:rsidRDefault="006943A0" w:rsidP="006943A0">
      <w:pPr>
        <w:pStyle w:val="a0"/>
      </w:pPr>
    </w:p>
    <w:sectPr w:rsidR="006943A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7C" w:rsidRDefault="00FB3D7C" w:rsidP="006943A0">
      <w:r>
        <w:separator/>
      </w:r>
    </w:p>
  </w:endnote>
  <w:endnote w:type="continuationSeparator" w:id="1">
    <w:p w:rsidR="00FB3D7C" w:rsidRDefault="00FB3D7C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C90AD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7C" w:rsidRDefault="00FB3D7C" w:rsidP="006943A0">
      <w:r>
        <w:separator/>
      </w:r>
    </w:p>
  </w:footnote>
  <w:footnote w:type="continuationSeparator" w:id="1">
    <w:p w:rsidR="00FB3D7C" w:rsidRDefault="00FB3D7C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2FBF"/>
    <w:rsid w:val="00020567"/>
    <w:rsid w:val="00035BCA"/>
    <w:rsid w:val="00045D39"/>
    <w:rsid w:val="00056433"/>
    <w:rsid w:val="0006311A"/>
    <w:rsid w:val="00080CA9"/>
    <w:rsid w:val="00085C82"/>
    <w:rsid w:val="00095C56"/>
    <w:rsid w:val="000A7ADF"/>
    <w:rsid w:val="000D01B5"/>
    <w:rsid w:val="000D5AD2"/>
    <w:rsid w:val="000E3AD0"/>
    <w:rsid w:val="001536A1"/>
    <w:rsid w:val="00171E01"/>
    <w:rsid w:val="00172F27"/>
    <w:rsid w:val="001824D3"/>
    <w:rsid w:val="00191CF7"/>
    <w:rsid w:val="00196533"/>
    <w:rsid w:val="001C1D4D"/>
    <w:rsid w:val="001C3A9C"/>
    <w:rsid w:val="001D60DD"/>
    <w:rsid w:val="00206FBA"/>
    <w:rsid w:val="002103A3"/>
    <w:rsid w:val="0021073E"/>
    <w:rsid w:val="0023607F"/>
    <w:rsid w:val="002422E9"/>
    <w:rsid w:val="00254180"/>
    <w:rsid w:val="002544FE"/>
    <w:rsid w:val="0025497C"/>
    <w:rsid w:val="00271063"/>
    <w:rsid w:val="002A0645"/>
    <w:rsid w:val="002A1FD8"/>
    <w:rsid w:val="002A35C6"/>
    <w:rsid w:val="002B3406"/>
    <w:rsid w:val="002C280B"/>
    <w:rsid w:val="002C4C2C"/>
    <w:rsid w:val="002D532D"/>
    <w:rsid w:val="002F20EB"/>
    <w:rsid w:val="002F47FF"/>
    <w:rsid w:val="002F7408"/>
    <w:rsid w:val="003225EE"/>
    <w:rsid w:val="003328B7"/>
    <w:rsid w:val="00347C37"/>
    <w:rsid w:val="00352D0A"/>
    <w:rsid w:val="00366C79"/>
    <w:rsid w:val="00381103"/>
    <w:rsid w:val="003B0A00"/>
    <w:rsid w:val="003D17E7"/>
    <w:rsid w:val="003F3016"/>
    <w:rsid w:val="00403F1F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C6D66"/>
    <w:rsid w:val="004D39BD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87A6C"/>
    <w:rsid w:val="005B4716"/>
    <w:rsid w:val="005D53BF"/>
    <w:rsid w:val="005E321A"/>
    <w:rsid w:val="005E7F90"/>
    <w:rsid w:val="006047A2"/>
    <w:rsid w:val="00605427"/>
    <w:rsid w:val="006077E3"/>
    <w:rsid w:val="00617CF3"/>
    <w:rsid w:val="00621827"/>
    <w:rsid w:val="006224C5"/>
    <w:rsid w:val="00634179"/>
    <w:rsid w:val="006344CD"/>
    <w:rsid w:val="00640F75"/>
    <w:rsid w:val="00651072"/>
    <w:rsid w:val="0066178B"/>
    <w:rsid w:val="006626D7"/>
    <w:rsid w:val="0066717D"/>
    <w:rsid w:val="00681077"/>
    <w:rsid w:val="006812D6"/>
    <w:rsid w:val="006943A0"/>
    <w:rsid w:val="006C2017"/>
    <w:rsid w:val="00710B6E"/>
    <w:rsid w:val="00720902"/>
    <w:rsid w:val="00721A69"/>
    <w:rsid w:val="0072383B"/>
    <w:rsid w:val="00736951"/>
    <w:rsid w:val="0077333C"/>
    <w:rsid w:val="00774D15"/>
    <w:rsid w:val="00776854"/>
    <w:rsid w:val="00776893"/>
    <w:rsid w:val="007B6A29"/>
    <w:rsid w:val="007C61E7"/>
    <w:rsid w:val="007F4B5A"/>
    <w:rsid w:val="008058C5"/>
    <w:rsid w:val="00811D29"/>
    <w:rsid w:val="008159DB"/>
    <w:rsid w:val="008212C9"/>
    <w:rsid w:val="00827872"/>
    <w:rsid w:val="00840510"/>
    <w:rsid w:val="00851238"/>
    <w:rsid w:val="00874B3E"/>
    <w:rsid w:val="008800EE"/>
    <w:rsid w:val="00882C41"/>
    <w:rsid w:val="008948EA"/>
    <w:rsid w:val="00897A52"/>
    <w:rsid w:val="008A1559"/>
    <w:rsid w:val="008C1727"/>
    <w:rsid w:val="008C74E9"/>
    <w:rsid w:val="008D77C8"/>
    <w:rsid w:val="008E0D34"/>
    <w:rsid w:val="008E2DDD"/>
    <w:rsid w:val="008E71BB"/>
    <w:rsid w:val="0091443C"/>
    <w:rsid w:val="0092015D"/>
    <w:rsid w:val="009556F0"/>
    <w:rsid w:val="0095688A"/>
    <w:rsid w:val="009602CC"/>
    <w:rsid w:val="009867E3"/>
    <w:rsid w:val="009A1271"/>
    <w:rsid w:val="009A2FD3"/>
    <w:rsid w:val="009A62A9"/>
    <w:rsid w:val="009B3F5E"/>
    <w:rsid w:val="009B6C90"/>
    <w:rsid w:val="009D708B"/>
    <w:rsid w:val="009E207C"/>
    <w:rsid w:val="009F744D"/>
    <w:rsid w:val="00A00792"/>
    <w:rsid w:val="00A07227"/>
    <w:rsid w:val="00A16A90"/>
    <w:rsid w:val="00A318CC"/>
    <w:rsid w:val="00A448C0"/>
    <w:rsid w:val="00A5099D"/>
    <w:rsid w:val="00A528C0"/>
    <w:rsid w:val="00A623C3"/>
    <w:rsid w:val="00A62DE5"/>
    <w:rsid w:val="00A85680"/>
    <w:rsid w:val="00A93D69"/>
    <w:rsid w:val="00AA189D"/>
    <w:rsid w:val="00AA6323"/>
    <w:rsid w:val="00AC1A98"/>
    <w:rsid w:val="00AD2DFE"/>
    <w:rsid w:val="00AD4B9F"/>
    <w:rsid w:val="00AD4FE2"/>
    <w:rsid w:val="00AD637C"/>
    <w:rsid w:val="00AD7916"/>
    <w:rsid w:val="00AF2AD9"/>
    <w:rsid w:val="00B02F0B"/>
    <w:rsid w:val="00B22768"/>
    <w:rsid w:val="00B5777E"/>
    <w:rsid w:val="00B60BB6"/>
    <w:rsid w:val="00B65645"/>
    <w:rsid w:val="00B7649F"/>
    <w:rsid w:val="00B83965"/>
    <w:rsid w:val="00B972F4"/>
    <w:rsid w:val="00B97AFD"/>
    <w:rsid w:val="00BB2661"/>
    <w:rsid w:val="00BB2AF4"/>
    <w:rsid w:val="00BB4E23"/>
    <w:rsid w:val="00BC6911"/>
    <w:rsid w:val="00BC78E5"/>
    <w:rsid w:val="00BD0D49"/>
    <w:rsid w:val="00BD3073"/>
    <w:rsid w:val="00BD5CF0"/>
    <w:rsid w:val="00C426D2"/>
    <w:rsid w:val="00C446EB"/>
    <w:rsid w:val="00C55402"/>
    <w:rsid w:val="00C70737"/>
    <w:rsid w:val="00C74995"/>
    <w:rsid w:val="00C8695A"/>
    <w:rsid w:val="00C87CED"/>
    <w:rsid w:val="00C90AD2"/>
    <w:rsid w:val="00CA4247"/>
    <w:rsid w:val="00CB3A19"/>
    <w:rsid w:val="00CE022E"/>
    <w:rsid w:val="00CE6661"/>
    <w:rsid w:val="00CF300E"/>
    <w:rsid w:val="00D01364"/>
    <w:rsid w:val="00D05BBC"/>
    <w:rsid w:val="00D169A3"/>
    <w:rsid w:val="00D31421"/>
    <w:rsid w:val="00D514A9"/>
    <w:rsid w:val="00D736C5"/>
    <w:rsid w:val="00D77101"/>
    <w:rsid w:val="00D874BB"/>
    <w:rsid w:val="00D90650"/>
    <w:rsid w:val="00DB7C34"/>
    <w:rsid w:val="00DD2B0C"/>
    <w:rsid w:val="00DE1E8E"/>
    <w:rsid w:val="00DF3DC9"/>
    <w:rsid w:val="00E137F9"/>
    <w:rsid w:val="00E14F2A"/>
    <w:rsid w:val="00E20755"/>
    <w:rsid w:val="00E320B7"/>
    <w:rsid w:val="00E37DC0"/>
    <w:rsid w:val="00E63189"/>
    <w:rsid w:val="00E65761"/>
    <w:rsid w:val="00E908A0"/>
    <w:rsid w:val="00E9457A"/>
    <w:rsid w:val="00E949BC"/>
    <w:rsid w:val="00EC09D1"/>
    <w:rsid w:val="00ED0087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B3D7C"/>
    <w:rsid w:val="00FC4F32"/>
    <w:rsid w:val="00FD030C"/>
    <w:rsid w:val="00FD0D02"/>
    <w:rsid w:val="00FF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4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100</cp:revision>
  <dcterms:created xsi:type="dcterms:W3CDTF">2024-11-25T08:12:00Z</dcterms:created>
  <dcterms:modified xsi:type="dcterms:W3CDTF">2025-10-31T15:46:00Z</dcterms:modified>
</cp:coreProperties>
</file>